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6A41" w14:textId="3D343916" w:rsidR="008F179E" w:rsidRPr="001A09ED" w:rsidRDefault="007E52E7" w:rsidP="009809A8">
      <w:pPr>
        <w:rPr>
          <w:rFonts w:asciiTheme="minorHAnsi" w:hAnsiTheme="minorHAnsi" w:cstheme="minorHAnsi"/>
          <w:b/>
          <w:sz w:val="32"/>
          <w:szCs w:val="32"/>
        </w:rPr>
      </w:pPr>
      <w:r w:rsidRPr="001A09ED">
        <w:rPr>
          <w:rFonts w:asciiTheme="minorHAnsi" w:hAnsiTheme="minorHAnsi" w:cstheme="minorHAnsi"/>
          <w:b/>
          <w:sz w:val="32"/>
          <w:szCs w:val="32"/>
        </w:rPr>
        <w:t>S</w:t>
      </w:r>
      <w:r w:rsidR="00C1209C" w:rsidRPr="001A09ED">
        <w:rPr>
          <w:rFonts w:asciiTheme="minorHAnsi" w:hAnsiTheme="minorHAnsi" w:cstheme="minorHAnsi"/>
          <w:b/>
          <w:sz w:val="32"/>
          <w:szCs w:val="32"/>
        </w:rPr>
        <w:t>mlouva</w:t>
      </w:r>
      <w:r w:rsidR="008F179E" w:rsidRPr="001A09ED">
        <w:rPr>
          <w:rFonts w:asciiTheme="minorHAnsi" w:hAnsiTheme="minorHAnsi" w:cstheme="minorHAnsi"/>
          <w:b/>
          <w:sz w:val="32"/>
          <w:szCs w:val="32"/>
        </w:rPr>
        <w:t xml:space="preserve"> o poskytnutí </w:t>
      </w:r>
      <w:r w:rsidR="00B73F26" w:rsidRPr="001A09ED">
        <w:rPr>
          <w:rFonts w:asciiTheme="minorHAnsi" w:hAnsiTheme="minorHAnsi" w:cstheme="minorHAnsi"/>
          <w:b/>
          <w:sz w:val="32"/>
          <w:szCs w:val="32"/>
        </w:rPr>
        <w:t>bezúročné návratné finanční výpomoci</w:t>
      </w:r>
    </w:p>
    <w:p w14:paraId="33F31E53" w14:textId="77777777" w:rsidR="00042F51" w:rsidRPr="001A09ED" w:rsidRDefault="00042F51" w:rsidP="00424A93">
      <w:pPr>
        <w:rPr>
          <w:rFonts w:asciiTheme="minorHAnsi" w:hAnsiTheme="minorHAnsi" w:cstheme="minorHAnsi"/>
        </w:rPr>
      </w:pPr>
    </w:p>
    <w:p w14:paraId="10DF2069" w14:textId="77777777" w:rsidR="008F179E" w:rsidRPr="001A09ED" w:rsidRDefault="008F179E" w:rsidP="008F179E">
      <w:pPr>
        <w:jc w:val="center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Článek I</w:t>
      </w:r>
    </w:p>
    <w:p w14:paraId="5AEB0FD8" w14:textId="77777777" w:rsidR="008F179E" w:rsidRPr="001A09ED" w:rsidRDefault="00613481" w:rsidP="004D7635">
      <w:pPr>
        <w:jc w:val="center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Smluvní strany </w:t>
      </w:r>
    </w:p>
    <w:p w14:paraId="06CBB80D" w14:textId="77777777" w:rsidR="00174596" w:rsidRPr="001A09ED" w:rsidRDefault="00174596" w:rsidP="008F179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976"/>
      </w:tblGrid>
      <w:tr w:rsidR="00174596" w:rsidRPr="001A09ED" w14:paraId="2CC78E9D" w14:textId="77777777" w:rsidTr="00892B3F">
        <w:tc>
          <w:tcPr>
            <w:tcW w:w="2093" w:type="dxa"/>
          </w:tcPr>
          <w:p w14:paraId="50607163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Poskytovatel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976" w:type="dxa"/>
          </w:tcPr>
          <w:p w14:paraId="1EEAB251" w14:textId="1B79C1B4" w:rsidR="00174596" w:rsidRPr="001A09ED" w:rsidRDefault="001A09ED" w:rsidP="00013F55">
            <w:pPr>
              <w:ind w:left="33" w:hanging="1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74596" w:rsidRPr="001A09ED">
              <w:rPr>
                <w:rFonts w:asciiTheme="minorHAnsi" w:hAnsiTheme="minorHAnsi" w:cstheme="minorHAnsi"/>
              </w:rPr>
              <w:t xml:space="preserve">ěsto </w:t>
            </w:r>
            <w:r>
              <w:rPr>
                <w:rFonts w:asciiTheme="minorHAnsi" w:hAnsiTheme="minorHAnsi" w:cstheme="minorHAnsi"/>
              </w:rPr>
              <w:t>Rýmařov</w:t>
            </w:r>
          </w:p>
        </w:tc>
      </w:tr>
      <w:tr w:rsidR="00174596" w:rsidRPr="001A09ED" w14:paraId="00B98D39" w14:textId="77777777" w:rsidTr="00892B3F">
        <w:tc>
          <w:tcPr>
            <w:tcW w:w="2093" w:type="dxa"/>
          </w:tcPr>
          <w:p w14:paraId="7EB6F7EB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Sídlo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976" w:type="dxa"/>
          </w:tcPr>
          <w:p w14:paraId="4C51FF3C" w14:textId="2DD9483B" w:rsidR="00174596" w:rsidRPr="001A09ED" w:rsidRDefault="001A09ED" w:rsidP="00013F55">
            <w:pPr>
              <w:ind w:left="33" w:hanging="1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městí Míru 230/1, 795 01 Rýmařov</w:t>
            </w:r>
          </w:p>
        </w:tc>
      </w:tr>
      <w:tr w:rsidR="00174596" w:rsidRPr="001A09ED" w14:paraId="2BE2B689" w14:textId="77777777" w:rsidTr="00892B3F">
        <w:tc>
          <w:tcPr>
            <w:tcW w:w="2093" w:type="dxa"/>
          </w:tcPr>
          <w:p w14:paraId="696B70D0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6976" w:type="dxa"/>
          </w:tcPr>
          <w:p w14:paraId="59D3C2BD" w14:textId="4244EB62" w:rsidR="00174596" w:rsidRPr="001A09ED" w:rsidRDefault="001A09ED" w:rsidP="00A36124">
            <w:pPr>
              <w:ind w:left="-108" w:right="-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Luďkem Šimko, starostou</w:t>
            </w:r>
          </w:p>
        </w:tc>
      </w:tr>
      <w:tr w:rsidR="00174596" w:rsidRPr="001A09ED" w14:paraId="40F9877E" w14:textId="77777777" w:rsidTr="00892B3F">
        <w:tc>
          <w:tcPr>
            <w:tcW w:w="2093" w:type="dxa"/>
          </w:tcPr>
          <w:p w14:paraId="3381727F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IČO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976" w:type="dxa"/>
          </w:tcPr>
          <w:p w14:paraId="08124BFB" w14:textId="278A08CC" w:rsidR="00174596" w:rsidRPr="001A09ED" w:rsidRDefault="00174596" w:rsidP="00013F55">
            <w:pPr>
              <w:ind w:left="33" w:hanging="141"/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0029</w:t>
            </w:r>
            <w:r w:rsidR="001A09ED">
              <w:rPr>
                <w:rFonts w:asciiTheme="minorHAnsi" w:hAnsiTheme="minorHAnsi" w:cstheme="minorHAnsi"/>
              </w:rPr>
              <w:t>6317</w:t>
            </w:r>
          </w:p>
        </w:tc>
      </w:tr>
      <w:tr w:rsidR="00174596" w:rsidRPr="001A09ED" w14:paraId="0015EBCE" w14:textId="77777777" w:rsidTr="00892B3F">
        <w:tc>
          <w:tcPr>
            <w:tcW w:w="2093" w:type="dxa"/>
          </w:tcPr>
          <w:p w14:paraId="3FCFC62A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DIČ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976" w:type="dxa"/>
          </w:tcPr>
          <w:p w14:paraId="20F2077C" w14:textId="484F6703" w:rsidR="00174596" w:rsidRPr="001A09ED" w:rsidRDefault="00174596" w:rsidP="00013F55">
            <w:pPr>
              <w:ind w:left="33" w:hanging="141"/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CZ0029</w:t>
            </w:r>
            <w:r w:rsidR="001A09ED">
              <w:rPr>
                <w:rFonts w:asciiTheme="minorHAnsi" w:hAnsiTheme="minorHAnsi" w:cstheme="minorHAnsi"/>
              </w:rPr>
              <w:t>6317</w:t>
            </w:r>
          </w:p>
        </w:tc>
      </w:tr>
      <w:tr w:rsidR="00174596" w:rsidRPr="001A09ED" w14:paraId="2FE29C8D" w14:textId="77777777" w:rsidTr="00892B3F">
        <w:tc>
          <w:tcPr>
            <w:tcW w:w="2093" w:type="dxa"/>
          </w:tcPr>
          <w:p w14:paraId="6403E373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6976" w:type="dxa"/>
          </w:tcPr>
          <w:p w14:paraId="043993AA" w14:textId="131DF98C" w:rsidR="00174596" w:rsidRPr="001A09ED" w:rsidRDefault="001A09ED" w:rsidP="0084135C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omerční banka</w:t>
            </w:r>
            <w:r w:rsidR="009809A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.s.</w:t>
            </w:r>
          </w:p>
        </w:tc>
      </w:tr>
      <w:tr w:rsidR="00174596" w:rsidRPr="001A09ED" w14:paraId="34F3C748" w14:textId="77777777" w:rsidTr="00892B3F">
        <w:tc>
          <w:tcPr>
            <w:tcW w:w="2093" w:type="dxa"/>
          </w:tcPr>
          <w:p w14:paraId="239CA51E" w14:textId="77777777" w:rsidR="00174596" w:rsidRPr="001A09ED" w:rsidRDefault="0017459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Číslo účtu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976" w:type="dxa"/>
          </w:tcPr>
          <w:p w14:paraId="4B7725D9" w14:textId="387821E3" w:rsidR="00F209FC" w:rsidRPr="001A09ED" w:rsidRDefault="001A09ED" w:rsidP="0084135C">
            <w:pPr>
              <w:ind w:left="33" w:hanging="141"/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19-1421771/0100</w:t>
            </w:r>
          </w:p>
        </w:tc>
      </w:tr>
      <w:tr w:rsidR="009C7857" w:rsidRPr="001A09ED" w14:paraId="781A432A" w14:textId="77777777" w:rsidTr="00C67CED">
        <w:tc>
          <w:tcPr>
            <w:tcW w:w="9069" w:type="dxa"/>
            <w:gridSpan w:val="2"/>
          </w:tcPr>
          <w:p w14:paraId="0730D9A5" w14:textId="77777777" w:rsidR="009C7857" w:rsidRPr="001A09ED" w:rsidRDefault="009C7857" w:rsidP="009F214F">
            <w:pPr>
              <w:tabs>
                <w:tab w:val="left" w:pos="6585"/>
              </w:tabs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 xml:space="preserve">není zapsán ve veřejném rejstříku </w:t>
            </w:r>
          </w:p>
        </w:tc>
      </w:tr>
      <w:tr w:rsidR="00EA15B6" w:rsidRPr="001A09ED" w14:paraId="7910D4CA" w14:textId="77777777" w:rsidTr="00C67CED">
        <w:tc>
          <w:tcPr>
            <w:tcW w:w="9069" w:type="dxa"/>
            <w:gridSpan w:val="2"/>
          </w:tcPr>
          <w:p w14:paraId="228F9340" w14:textId="77777777" w:rsidR="00EA15B6" w:rsidRPr="001A09ED" w:rsidRDefault="00EA15B6" w:rsidP="009F214F">
            <w:pPr>
              <w:tabs>
                <w:tab w:val="left" w:pos="6585"/>
              </w:tabs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(dále jen „poskytovatel“)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</w:tr>
    </w:tbl>
    <w:p w14:paraId="15C041B8" w14:textId="77777777" w:rsidR="00174596" w:rsidRPr="001A09ED" w:rsidRDefault="00174596" w:rsidP="008F179E">
      <w:pPr>
        <w:jc w:val="both"/>
        <w:rPr>
          <w:rFonts w:asciiTheme="minorHAnsi" w:hAnsiTheme="minorHAnsi" w:cstheme="minorHAnsi"/>
        </w:rPr>
      </w:pPr>
    </w:p>
    <w:tbl>
      <w:tblPr>
        <w:tblW w:w="9177" w:type="dxa"/>
        <w:tblLook w:val="04A0" w:firstRow="1" w:lastRow="0" w:firstColumn="1" w:lastColumn="0" w:noHBand="0" w:noVBand="1"/>
      </w:tblPr>
      <w:tblGrid>
        <w:gridCol w:w="2090"/>
        <w:gridCol w:w="7087"/>
      </w:tblGrid>
      <w:tr w:rsidR="00EA15B6" w:rsidRPr="001A09ED" w14:paraId="2D4DCA06" w14:textId="77777777" w:rsidTr="00A835C5">
        <w:trPr>
          <w:trHeight w:val="279"/>
        </w:trPr>
        <w:tc>
          <w:tcPr>
            <w:tcW w:w="2090" w:type="dxa"/>
          </w:tcPr>
          <w:p w14:paraId="0BA5FEE6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Příjemce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87" w:type="dxa"/>
          </w:tcPr>
          <w:p w14:paraId="7A3062DE" w14:textId="678D5AC1" w:rsidR="00EA15B6" w:rsidRPr="001A09ED" w:rsidRDefault="00A835C5" w:rsidP="00A835C5">
            <w:pPr>
              <w:ind w:left="-250" w:firstLine="142"/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  <w:szCs w:val="24"/>
              </w:rPr>
              <w:t xml:space="preserve">Základní škola </w:t>
            </w:r>
            <w:r w:rsidR="001A09ED">
              <w:rPr>
                <w:rFonts w:asciiTheme="minorHAnsi" w:hAnsiTheme="minorHAnsi" w:cstheme="minorHAnsi"/>
                <w:szCs w:val="24"/>
              </w:rPr>
              <w:t>Rýmařov, Jelínkova 1, ok</w:t>
            </w:r>
            <w:r w:rsidRPr="001A09ED">
              <w:rPr>
                <w:rFonts w:asciiTheme="minorHAnsi" w:hAnsiTheme="minorHAnsi" w:cstheme="minorHAnsi"/>
                <w:szCs w:val="24"/>
              </w:rPr>
              <w:t xml:space="preserve">res </w:t>
            </w:r>
            <w:r w:rsidR="001A09ED">
              <w:rPr>
                <w:rFonts w:asciiTheme="minorHAnsi" w:hAnsiTheme="minorHAnsi" w:cstheme="minorHAnsi"/>
                <w:szCs w:val="24"/>
              </w:rPr>
              <w:t>Bruntál</w:t>
            </w:r>
          </w:p>
        </w:tc>
      </w:tr>
      <w:tr w:rsidR="00EA15B6" w:rsidRPr="001A09ED" w14:paraId="4DE23761" w14:textId="77777777" w:rsidTr="00A835C5">
        <w:trPr>
          <w:trHeight w:val="279"/>
        </w:trPr>
        <w:tc>
          <w:tcPr>
            <w:tcW w:w="2090" w:type="dxa"/>
          </w:tcPr>
          <w:p w14:paraId="1C4C06E6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Sídlo</w:t>
            </w:r>
            <w:r w:rsidR="006069F7" w:rsidRPr="001A09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7" w:type="dxa"/>
          </w:tcPr>
          <w:p w14:paraId="2BB15A4E" w14:textId="4F91AC67" w:rsidR="00EA15B6" w:rsidRPr="001A09ED" w:rsidRDefault="001A09ED" w:rsidP="006069F7">
            <w:pPr>
              <w:ind w:left="-250" w:firstLine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línkova 1, 795 01 Rýmařov</w:t>
            </w:r>
          </w:p>
        </w:tc>
      </w:tr>
      <w:tr w:rsidR="00EA15B6" w:rsidRPr="001A09ED" w14:paraId="7C9E8393" w14:textId="77777777" w:rsidTr="00A835C5">
        <w:trPr>
          <w:trHeight w:val="295"/>
        </w:trPr>
        <w:tc>
          <w:tcPr>
            <w:tcW w:w="2090" w:type="dxa"/>
          </w:tcPr>
          <w:p w14:paraId="7A73644B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7087" w:type="dxa"/>
          </w:tcPr>
          <w:p w14:paraId="37DB8C34" w14:textId="63419437" w:rsidR="00EA15B6" w:rsidRPr="001A09ED" w:rsidRDefault="00A835C5" w:rsidP="00892B3F">
            <w:pPr>
              <w:ind w:left="-250" w:firstLine="142"/>
              <w:jc w:val="both"/>
              <w:rPr>
                <w:rFonts w:asciiTheme="minorHAnsi" w:hAnsiTheme="minorHAnsi" w:cstheme="minorHAnsi"/>
                <w:szCs w:val="24"/>
              </w:rPr>
            </w:pPr>
            <w:r w:rsidRPr="001A09ED">
              <w:rPr>
                <w:rFonts w:asciiTheme="minorHAnsi" w:hAnsiTheme="minorHAnsi" w:cstheme="minorHAnsi"/>
                <w:szCs w:val="24"/>
              </w:rPr>
              <w:t xml:space="preserve">Mgr. </w:t>
            </w:r>
            <w:r w:rsidR="001A09ED">
              <w:rPr>
                <w:rFonts w:asciiTheme="minorHAnsi" w:hAnsiTheme="minorHAnsi" w:cstheme="minorHAnsi"/>
                <w:szCs w:val="24"/>
              </w:rPr>
              <w:t xml:space="preserve">Janem </w:t>
            </w:r>
            <w:proofErr w:type="spellStart"/>
            <w:r w:rsidR="001A09ED">
              <w:rPr>
                <w:rFonts w:asciiTheme="minorHAnsi" w:hAnsiTheme="minorHAnsi" w:cstheme="minorHAnsi"/>
                <w:szCs w:val="24"/>
              </w:rPr>
              <w:t>Jablončíkem</w:t>
            </w:r>
            <w:proofErr w:type="spellEnd"/>
            <w:r w:rsidR="001A09ED">
              <w:rPr>
                <w:rFonts w:asciiTheme="minorHAnsi" w:hAnsiTheme="minorHAnsi" w:cstheme="minorHAnsi"/>
                <w:szCs w:val="24"/>
              </w:rPr>
              <w:t>, ř</w:t>
            </w:r>
            <w:r w:rsidRPr="001A09ED">
              <w:rPr>
                <w:rFonts w:asciiTheme="minorHAnsi" w:hAnsiTheme="minorHAnsi" w:cstheme="minorHAnsi"/>
                <w:szCs w:val="24"/>
              </w:rPr>
              <w:t>editel</w:t>
            </w:r>
            <w:r w:rsidR="001A09ED">
              <w:rPr>
                <w:rFonts w:asciiTheme="minorHAnsi" w:hAnsiTheme="minorHAnsi" w:cstheme="minorHAnsi"/>
                <w:szCs w:val="24"/>
              </w:rPr>
              <w:t>em</w:t>
            </w:r>
            <w:r w:rsidRPr="001A09E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A15B6" w:rsidRPr="001A09ED" w14:paraId="754CBEF4" w14:textId="77777777" w:rsidTr="00A835C5">
        <w:trPr>
          <w:trHeight w:val="279"/>
        </w:trPr>
        <w:tc>
          <w:tcPr>
            <w:tcW w:w="2090" w:type="dxa"/>
          </w:tcPr>
          <w:p w14:paraId="682A92B0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IČO</w:t>
            </w:r>
            <w:r w:rsidR="00D90A2A" w:rsidRPr="001A09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7" w:type="dxa"/>
          </w:tcPr>
          <w:p w14:paraId="444A668B" w14:textId="49D27E55" w:rsidR="00EA15B6" w:rsidRPr="001A09ED" w:rsidRDefault="001A09ED" w:rsidP="009809A8">
            <w:pPr>
              <w:ind w:left="-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852635</w:t>
            </w:r>
          </w:p>
        </w:tc>
      </w:tr>
      <w:tr w:rsidR="00EA15B6" w:rsidRPr="001A09ED" w14:paraId="4A23F03F" w14:textId="77777777" w:rsidTr="00A835C5">
        <w:trPr>
          <w:trHeight w:val="295"/>
        </w:trPr>
        <w:tc>
          <w:tcPr>
            <w:tcW w:w="2090" w:type="dxa"/>
          </w:tcPr>
          <w:p w14:paraId="1C469C64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DIČ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87" w:type="dxa"/>
          </w:tcPr>
          <w:p w14:paraId="5BEA64A5" w14:textId="4B1A7B67" w:rsidR="00EA15B6" w:rsidRPr="009809A8" w:rsidRDefault="009809A8" w:rsidP="009809A8">
            <w:pPr>
              <w:ind w:left="-78"/>
              <w:rPr>
                <w:rFonts w:asciiTheme="minorHAnsi" w:hAnsiTheme="minorHAnsi" w:cstheme="minorHAnsi"/>
              </w:rPr>
            </w:pPr>
            <w:r w:rsidRPr="009809A8">
              <w:rPr>
                <w:rFonts w:asciiTheme="minorHAnsi" w:hAnsiTheme="minorHAnsi" w:cstheme="minorHAnsi"/>
              </w:rPr>
              <w:t>CZ00852635</w:t>
            </w:r>
          </w:p>
        </w:tc>
      </w:tr>
      <w:tr w:rsidR="00EA15B6" w:rsidRPr="001A09ED" w14:paraId="347C696C" w14:textId="77777777" w:rsidTr="00A835C5">
        <w:trPr>
          <w:trHeight w:val="295"/>
        </w:trPr>
        <w:tc>
          <w:tcPr>
            <w:tcW w:w="2090" w:type="dxa"/>
          </w:tcPr>
          <w:p w14:paraId="5FC486B6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7087" w:type="dxa"/>
          </w:tcPr>
          <w:p w14:paraId="1170EE8E" w14:textId="28DF21BC" w:rsidR="00EA15B6" w:rsidRPr="001A09ED" w:rsidRDefault="009809A8" w:rsidP="009809A8">
            <w:pPr>
              <w:ind w:left="-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erční banka, a.s.</w:t>
            </w:r>
          </w:p>
        </w:tc>
      </w:tr>
      <w:tr w:rsidR="00EA15B6" w:rsidRPr="001A09ED" w14:paraId="34B7FC3B" w14:textId="77777777" w:rsidTr="00A835C5">
        <w:trPr>
          <w:trHeight w:val="279"/>
        </w:trPr>
        <w:tc>
          <w:tcPr>
            <w:tcW w:w="2090" w:type="dxa"/>
          </w:tcPr>
          <w:p w14:paraId="23E511AD" w14:textId="77777777" w:rsidR="00EA15B6" w:rsidRPr="001A09ED" w:rsidRDefault="00EA15B6" w:rsidP="009F214F">
            <w:pPr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Číslo účtu: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87" w:type="dxa"/>
          </w:tcPr>
          <w:p w14:paraId="25E3F197" w14:textId="640044AE" w:rsidR="00EA15B6" w:rsidRPr="001A09ED" w:rsidRDefault="009809A8" w:rsidP="009809A8">
            <w:pPr>
              <w:ind w:left="-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632771/0100</w:t>
            </w:r>
          </w:p>
        </w:tc>
      </w:tr>
      <w:tr w:rsidR="00D90A2A" w:rsidRPr="001A09ED" w14:paraId="67B9B85C" w14:textId="77777777" w:rsidTr="00A835C5">
        <w:trPr>
          <w:trHeight w:val="295"/>
        </w:trPr>
        <w:tc>
          <w:tcPr>
            <w:tcW w:w="9177" w:type="dxa"/>
            <w:gridSpan w:val="2"/>
          </w:tcPr>
          <w:p w14:paraId="11543D20" w14:textId="77777777" w:rsidR="00D63D70" w:rsidRPr="001A09ED" w:rsidRDefault="00D90A2A" w:rsidP="00463C92">
            <w:pPr>
              <w:tabs>
                <w:tab w:val="left" w:pos="6585"/>
              </w:tabs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není zapsán ve veřejném rejstříku</w:t>
            </w:r>
          </w:p>
        </w:tc>
      </w:tr>
      <w:tr w:rsidR="00EA15B6" w:rsidRPr="001A09ED" w14:paraId="3ECA7D90" w14:textId="77777777" w:rsidTr="00A835C5">
        <w:trPr>
          <w:trHeight w:val="295"/>
        </w:trPr>
        <w:tc>
          <w:tcPr>
            <w:tcW w:w="9177" w:type="dxa"/>
            <w:gridSpan w:val="2"/>
          </w:tcPr>
          <w:p w14:paraId="5AE2830D" w14:textId="77777777" w:rsidR="00EA15B6" w:rsidRPr="001A09ED" w:rsidRDefault="00EA15B6" w:rsidP="009F214F">
            <w:pPr>
              <w:tabs>
                <w:tab w:val="left" w:pos="6585"/>
              </w:tabs>
              <w:jc w:val="both"/>
              <w:rPr>
                <w:rFonts w:asciiTheme="minorHAnsi" w:hAnsiTheme="minorHAnsi" w:cstheme="minorHAnsi"/>
              </w:rPr>
            </w:pPr>
            <w:r w:rsidRPr="001A09ED">
              <w:rPr>
                <w:rFonts w:asciiTheme="minorHAnsi" w:hAnsiTheme="minorHAnsi" w:cstheme="minorHAnsi"/>
              </w:rPr>
              <w:t>(dále jen „příjemce“)</w:t>
            </w:r>
            <w:r w:rsidRPr="001A09ED">
              <w:rPr>
                <w:rFonts w:asciiTheme="minorHAnsi" w:hAnsiTheme="minorHAnsi" w:cstheme="minorHAnsi"/>
              </w:rPr>
              <w:tab/>
            </w:r>
          </w:p>
        </w:tc>
      </w:tr>
    </w:tbl>
    <w:p w14:paraId="793FD01B" w14:textId="77777777" w:rsidR="008F179E" w:rsidRPr="001A09ED" w:rsidRDefault="008F179E" w:rsidP="00EA15B6">
      <w:pPr>
        <w:jc w:val="both"/>
        <w:rPr>
          <w:rFonts w:asciiTheme="minorHAnsi" w:hAnsiTheme="minorHAnsi" w:cstheme="minorHAnsi"/>
        </w:rPr>
      </w:pPr>
    </w:p>
    <w:p w14:paraId="201F9100" w14:textId="77777777" w:rsidR="008F179E" w:rsidRPr="001A09ED" w:rsidRDefault="008F179E" w:rsidP="008F179E">
      <w:pPr>
        <w:jc w:val="center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Článek II</w:t>
      </w:r>
    </w:p>
    <w:p w14:paraId="760A63C5" w14:textId="77777777" w:rsidR="008F179E" w:rsidRPr="0091453B" w:rsidRDefault="008F179E" w:rsidP="008F179E">
      <w:pPr>
        <w:jc w:val="center"/>
        <w:rPr>
          <w:rFonts w:asciiTheme="minorHAnsi" w:hAnsiTheme="minorHAnsi" w:cstheme="minorHAnsi"/>
          <w:b/>
          <w:bCs/>
        </w:rPr>
      </w:pPr>
      <w:r w:rsidRPr="0091453B">
        <w:rPr>
          <w:rFonts w:asciiTheme="minorHAnsi" w:hAnsiTheme="minorHAnsi" w:cstheme="minorHAnsi"/>
          <w:b/>
          <w:bCs/>
        </w:rPr>
        <w:t xml:space="preserve">Předmět </w:t>
      </w:r>
      <w:r w:rsidR="004D7635" w:rsidRPr="0091453B">
        <w:rPr>
          <w:rFonts w:asciiTheme="minorHAnsi" w:hAnsiTheme="minorHAnsi" w:cstheme="minorHAnsi"/>
          <w:b/>
          <w:bCs/>
        </w:rPr>
        <w:t xml:space="preserve">a účel </w:t>
      </w:r>
      <w:r w:rsidR="005337A8" w:rsidRPr="0091453B">
        <w:rPr>
          <w:rFonts w:asciiTheme="minorHAnsi" w:hAnsiTheme="minorHAnsi" w:cstheme="minorHAnsi"/>
          <w:b/>
          <w:bCs/>
        </w:rPr>
        <w:t>smlouvy</w:t>
      </w:r>
      <w:r w:rsidR="000564CD" w:rsidRPr="0091453B">
        <w:rPr>
          <w:rFonts w:asciiTheme="minorHAnsi" w:hAnsiTheme="minorHAnsi" w:cstheme="minorHAnsi"/>
          <w:b/>
          <w:bCs/>
        </w:rPr>
        <w:t xml:space="preserve"> </w:t>
      </w:r>
    </w:p>
    <w:p w14:paraId="7E549200" w14:textId="2F30E652" w:rsidR="00100496" w:rsidRPr="001A09ED" w:rsidRDefault="000564CD" w:rsidP="005D36A9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Předmětem této smlouvy je závazek poskytovatele poskytnout </w:t>
      </w:r>
      <w:r w:rsidR="00456BEE" w:rsidRPr="001A09ED">
        <w:rPr>
          <w:rFonts w:asciiTheme="minorHAnsi" w:hAnsiTheme="minorHAnsi" w:cstheme="minorHAnsi"/>
        </w:rPr>
        <w:t>v roce 20</w:t>
      </w:r>
      <w:r w:rsidR="00A36124" w:rsidRPr="001A09ED">
        <w:rPr>
          <w:rFonts w:asciiTheme="minorHAnsi" w:hAnsiTheme="minorHAnsi" w:cstheme="minorHAnsi"/>
        </w:rPr>
        <w:t>2</w:t>
      </w:r>
      <w:r w:rsidR="00207E28">
        <w:rPr>
          <w:rFonts w:asciiTheme="minorHAnsi" w:hAnsiTheme="minorHAnsi" w:cstheme="minorHAnsi"/>
        </w:rPr>
        <w:t xml:space="preserve">3 </w:t>
      </w:r>
      <w:r w:rsidRPr="001A09ED">
        <w:rPr>
          <w:rFonts w:asciiTheme="minorHAnsi" w:hAnsiTheme="minorHAnsi" w:cstheme="minorHAnsi"/>
        </w:rPr>
        <w:t>příjemci</w:t>
      </w:r>
      <w:r w:rsidR="00B37308" w:rsidRPr="001A09ED">
        <w:rPr>
          <w:rFonts w:asciiTheme="minorHAnsi" w:hAnsiTheme="minorHAnsi" w:cstheme="minorHAnsi"/>
        </w:rPr>
        <w:t>, příspěvkové organizaci zřízené poskytovatelem,</w:t>
      </w:r>
      <w:r w:rsidRPr="001A09ED">
        <w:rPr>
          <w:rFonts w:asciiTheme="minorHAnsi" w:hAnsiTheme="minorHAnsi" w:cstheme="minorHAnsi"/>
        </w:rPr>
        <w:t xml:space="preserve"> </w:t>
      </w:r>
      <w:r w:rsidR="00456BEE" w:rsidRPr="001A09ED">
        <w:rPr>
          <w:rFonts w:asciiTheme="minorHAnsi" w:hAnsiTheme="minorHAnsi" w:cstheme="minorHAnsi"/>
        </w:rPr>
        <w:t xml:space="preserve">na níže uvedený účel a </w:t>
      </w:r>
      <w:r w:rsidRPr="001A09ED">
        <w:rPr>
          <w:rFonts w:asciiTheme="minorHAnsi" w:hAnsiTheme="minorHAnsi" w:cstheme="minorHAnsi"/>
        </w:rPr>
        <w:t xml:space="preserve">podle dále sjednaných podmínek </w:t>
      </w:r>
      <w:r w:rsidR="00463C92" w:rsidRPr="001A09ED">
        <w:rPr>
          <w:rFonts w:asciiTheme="minorHAnsi" w:hAnsiTheme="minorHAnsi" w:cstheme="minorHAnsi"/>
        </w:rPr>
        <w:t>bezúročnou návratnou finanční výpomoc</w:t>
      </w:r>
      <w:r w:rsidR="00AE49EB" w:rsidRPr="001A09ED">
        <w:rPr>
          <w:rFonts w:asciiTheme="minorHAnsi" w:hAnsiTheme="minorHAnsi" w:cstheme="minorHAnsi"/>
        </w:rPr>
        <w:t xml:space="preserve"> ve výši </w:t>
      </w:r>
      <w:r w:rsidR="00207E28">
        <w:rPr>
          <w:rFonts w:asciiTheme="minorHAnsi" w:hAnsiTheme="minorHAnsi" w:cstheme="minorHAnsi"/>
        </w:rPr>
        <w:t>500 000</w:t>
      </w:r>
      <w:r w:rsidR="00AE49EB" w:rsidRPr="001A09ED">
        <w:rPr>
          <w:rFonts w:asciiTheme="minorHAnsi" w:hAnsiTheme="minorHAnsi" w:cstheme="minorHAnsi"/>
        </w:rPr>
        <w:t xml:space="preserve"> Kč (dále jen „finanční výpomoc“), </w:t>
      </w:r>
      <w:r w:rsidRPr="001A09ED">
        <w:rPr>
          <w:rFonts w:asciiTheme="minorHAnsi" w:hAnsiTheme="minorHAnsi" w:cstheme="minorHAnsi"/>
        </w:rPr>
        <w:t xml:space="preserve">a závazek příjemce </w:t>
      </w:r>
      <w:r w:rsidR="00463C92" w:rsidRPr="001A09ED">
        <w:rPr>
          <w:rFonts w:asciiTheme="minorHAnsi" w:hAnsiTheme="minorHAnsi" w:cstheme="minorHAnsi"/>
        </w:rPr>
        <w:t xml:space="preserve">finanční výpomoc </w:t>
      </w:r>
      <w:r w:rsidR="00893DA1" w:rsidRPr="001A09ED">
        <w:rPr>
          <w:rFonts w:asciiTheme="minorHAnsi" w:hAnsiTheme="minorHAnsi" w:cstheme="minorHAnsi"/>
        </w:rPr>
        <w:t xml:space="preserve">užít v souladu s účelem této smlouvy a </w:t>
      </w:r>
      <w:r w:rsidR="00463C92" w:rsidRPr="001A09ED">
        <w:rPr>
          <w:rFonts w:asciiTheme="minorHAnsi" w:hAnsiTheme="minorHAnsi" w:cstheme="minorHAnsi"/>
        </w:rPr>
        <w:t xml:space="preserve">vrátit </w:t>
      </w:r>
      <w:r w:rsidR="00327ECF" w:rsidRPr="001A09ED">
        <w:rPr>
          <w:rFonts w:asciiTheme="minorHAnsi" w:hAnsiTheme="minorHAnsi" w:cstheme="minorHAnsi"/>
        </w:rPr>
        <w:t xml:space="preserve">ji </w:t>
      </w:r>
      <w:r w:rsidR="00463C92" w:rsidRPr="001A09ED">
        <w:rPr>
          <w:rFonts w:asciiTheme="minorHAnsi" w:hAnsiTheme="minorHAnsi" w:cstheme="minorHAnsi"/>
        </w:rPr>
        <w:t>poskytovateli ve stanovené lhůtě</w:t>
      </w:r>
      <w:r w:rsidR="00D90A2A" w:rsidRPr="001A09ED">
        <w:rPr>
          <w:rFonts w:asciiTheme="minorHAnsi" w:hAnsiTheme="minorHAnsi" w:cstheme="minorHAnsi"/>
        </w:rPr>
        <w:t xml:space="preserve">. </w:t>
      </w:r>
    </w:p>
    <w:p w14:paraId="0D71F6A6" w14:textId="726D5BA5" w:rsidR="004D7635" w:rsidRPr="001A09ED" w:rsidRDefault="004D7635" w:rsidP="00207E28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1A09ED">
        <w:rPr>
          <w:rFonts w:asciiTheme="minorHAnsi" w:hAnsiTheme="minorHAnsi" w:cstheme="minorHAnsi"/>
        </w:rPr>
        <w:t xml:space="preserve">Finanční výpomoc poskytovatel poskytuje příjemci výhradně </w:t>
      </w:r>
      <w:r w:rsidR="00025E5B" w:rsidRPr="001A09ED">
        <w:rPr>
          <w:rFonts w:asciiTheme="minorHAnsi" w:hAnsiTheme="minorHAnsi" w:cstheme="minorHAnsi"/>
        </w:rPr>
        <w:t xml:space="preserve">za účelem </w:t>
      </w:r>
      <w:r w:rsidRPr="001A09ED">
        <w:rPr>
          <w:rFonts w:asciiTheme="minorHAnsi" w:hAnsiTheme="minorHAnsi" w:cstheme="minorHAnsi"/>
        </w:rPr>
        <w:t xml:space="preserve">předfinancování </w:t>
      </w:r>
      <w:r w:rsidRPr="001A09ED">
        <w:rPr>
          <w:rFonts w:asciiTheme="minorHAnsi" w:hAnsiTheme="minorHAnsi" w:cstheme="minorHAnsi"/>
          <w:spacing w:val="-2"/>
        </w:rPr>
        <w:t>projektu</w:t>
      </w:r>
      <w:r w:rsidR="0028281A" w:rsidRPr="001A09ED">
        <w:rPr>
          <w:rFonts w:asciiTheme="minorHAnsi" w:hAnsiTheme="minorHAnsi" w:cstheme="minorHAnsi"/>
          <w:spacing w:val="-2"/>
        </w:rPr>
        <w:t xml:space="preserve"> „</w:t>
      </w:r>
      <w:r w:rsidR="00207E28">
        <w:rPr>
          <w:rFonts w:asciiTheme="minorHAnsi" w:hAnsiTheme="minorHAnsi" w:cstheme="minorHAnsi"/>
          <w:spacing w:val="-2"/>
        </w:rPr>
        <w:t>Přírodní zahrada pro ZŠ Jelínkova Rýmařov“</w:t>
      </w:r>
      <w:r w:rsidR="0028281A" w:rsidRPr="001A09ED">
        <w:rPr>
          <w:rFonts w:asciiTheme="minorHAnsi" w:hAnsiTheme="minorHAnsi" w:cstheme="minorHAnsi"/>
          <w:spacing w:val="-2"/>
        </w:rPr>
        <w:t xml:space="preserve"> </w:t>
      </w:r>
      <w:r w:rsidRPr="001A09ED">
        <w:rPr>
          <w:rFonts w:asciiTheme="minorHAnsi" w:hAnsiTheme="minorHAnsi" w:cstheme="minorHAnsi"/>
          <w:spacing w:val="-2"/>
        </w:rPr>
        <w:t xml:space="preserve">realizovaného v rámci </w:t>
      </w:r>
      <w:r w:rsidR="00207E28">
        <w:rPr>
          <w:rFonts w:asciiTheme="minorHAnsi" w:hAnsiTheme="minorHAnsi" w:cstheme="minorHAnsi"/>
          <w:spacing w:val="-2"/>
        </w:rPr>
        <w:t>Státního fondu životního prostředí</w:t>
      </w:r>
      <w:r w:rsidR="00A835C5" w:rsidRPr="001A09ED">
        <w:rPr>
          <w:rFonts w:asciiTheme="minorHAnsi" w:hAnsiTheme="minorHAnsi" w:cstheme="minorHAnsi"/>
          <w:spacing w:val="-2"/>
        </w:rPr>
        <w:t xml:space="preserve"> </w:t>
      </w:r>
      <w:r w:rsidRPr="001A09ED">
        <w:rPr>
          <w:rFonts w:asciiTheme="minorHAnsi" w:hAnsiTheme="minorHAnsi" w:cstheme="minorHAnsi"/>
          <w:spacing w:val="-2"/>
        </w:rPr>
        <w:t>(dále jen projekt“).</w:t>
      </w:r>
    </w:p>
    <w:p w14:paraId="48EEBDFB" w14:textId="2F0BB2C9" w:rsidR="003C0F7C" w:rsidRPr="001A09ED" w:rsidRDefault="003C0F7C" w:rsidP="003C0F7C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Projekt, pro který bude příjemci</w:t>
      </w:r>
      <w:r w:rsidRPr="001A09ED">
        <w:rPr>
          <w:rFonts w:asciiTheme="minorHAnsi" w:hAnsiTheme="minorHAnsi" w:cstheme="minorHAnsi"/>
          <w:color w:val="FF0000"/>
        </w:rPr>
        <w:t xml:space="preserve"> </w:t>
      </w:r>
      <w:r w:rsidRPr="001A09ED">
        <w:rPr>
          <w:rFonts w:asciiTheme="minorHAnsi" w:hAnsiTheme="minorHAnsi" w:cstheme="minorHAnsi"/>
        </w:rPr>
        <w:t>poskytnuta dotace, bude realizován v roce 20</w:t>
      </w:r>
      <w:r w:rsidR="008B6E9A" w:rsidRPr="001A09ED">
        <w:rPr>
          <w:rFonts w:asciiTheme="minorHAnsi" w:hAnsiTheme="minorHAnsi" w:cstheme="minorHAnsi"/>
        </w:rPr>
        <w:t>2</w:t>
      </w:r>
      <w:r w:rsidR="00207E28">
        <w:rPr>
          <w:rFonts w:asciiTheme="minorHAnsi" w:hAnsiTheme="minorHAnsi" w:cstheme="minorHAnsi"/>
        </w:rPr>
        <w:t>3</w:t>
      </w:r>
      <w:r w:rsidRPr="001A09ED">
        <w:rPr>
          <w:rFonts w:asciiTheme="minorHAnsi" w:hAnsiTheme="minorHAnsi" w:cstheme="minorHAnsi"/>
        </w:rPr>
        <w:t xml:space="preserve">. </w:t>
      </w:r>
    </w:p>
    <w:p w14:paraId="01A69C41" w14:textId="36FA0C34" w:rsidR="003C0F7C" w:rsidRPr="001A09ED" w:rsidRDefault="003C0F7C" w:rsidP="003C0F7C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Příjemce prohlašuje, že dotace z</w:t>
      </w:r>
      <w:r w:rsidR="00207E28">
        <w:rPr>
          <w:rFonts w:asciiTheme="minorHAnsi" w:hAnsiTheme="minorHAnsi" w:cstheme="minorHAnsi"/>
        </w:rPr>
        <w:t> </w:t>
      </w:r>
      <w:r w:rsidRPr="001A09ED">
        <w:rPr>
          <w:rFonts w:asciiTheme="minorHAnsi" w:hAnsiTheme="minorHAnsi" w:cstheme="minorHAnsi"/>
        </w:rPr>
        <w:t>prostředků</w:t>
      </w:r>
      <w:r w:rsidR="00207E28">
        <w:rPr>
          <w:rFonts w:asciiTheme="minorHAnsi" w:hAnsiTheme="minorHAnsi" w:cstheme="minorHAnsi"/>
        </w:rPr>
        <w:t xml:space="preserve"> </w:t>
      </w:r>
      <w:r w:rsidR="00207E28" w:rsidRPr="00207E28">
        <w:rPr>
          <w:rFonts w:asciiTheme="minorHAnsi" w:hAnsiTheme="minorHAnsi" w:cstheme="minorHAnsi"/>
        </w:rPr>
        <w:t>Státního fondu životního prostředí</w:t>
      </w:r>
      <w:r w:rsidRPr="001A09ED">
        <w:rPr>
          <w:rFonts w:asciiTheme="minorHAnsi" w:hAnsiTheme="minorHAnsi" w:cstheme="minorHAnsi"/>
        </w:rPr>
        <w:t xml:space="preserve"> činí 85 % předpokládaných nákladů</w:t>
      </w:r>
      <w:r w:rsidR="006111C9">
        <w:rPr>
          <w:rFonts w:asciiTheme="minorHAnsi" w:hAnsiTheme="minorHAnsi" w:cstheme="minorHAnsi"/>
        </w:rPr>
        <w:t>, tj. 488 434,65 Kč, spoluúčast příjemce činí 86 194,35 Kč př</w:t>
      </w:r>
      <w:r w:rsidRPr="001A09ED">
        <w:rPr>
          <w:rFonts w:asciiTheme="minorHAnsi" w:hAnsiTheme="minorHAnsi" w:cstheme="minorHAnsi"/>
        </w:rPr>
        <w:t>edpokládaných nákladů.</w:t>
      </w:r>
    </w:p>
    <w:p w14:paraId="75E8E4D2" w14:textId="6028CD6E" w:rsidR="002056E5" w:rsidRPr="006111C9" w:rsidRDefault="00617F64" w:rsidP="006111C9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1A09ED">
        <w:rPr>
          <w:rFonts w:asciiTheme="minorHAnsi" w:hAnsiTheme="minorHAnsi" w:cstheme="minorHAnsi"/>
        </w:rPr>
        <w:t>Finanční p</w:t>
      </w:r>
      <w:r w:rsidR="00AB0816" w:rsidRPr="001A09ED">
        <w:rPr>
          <w:rFonts w:asciiTheme="minorHAnsi" w:hAnsiTheme="minorHAnsi" w:cstheme="minorHAnsi"/>
        </w:rPr>
        <w:t xml:space="preserve">rostředky na úhradu </w:t>
      </w:r>
      <w:r w:rsidR="002056E5" w:rsidRPr="001A09ED">
        <w:rPr>
          <w:rFonts w:asciiTheme="minorHAnsi" w:hAnsiTheme="minorHAnsi" w:cstheme="minorHAnsi"/>
        </w:rPr>
        <w:t>předpokládaných uznatelných nákladů</w:t>
      </w:r>
      <w:r w:rsidR="00AB0816" w:rsidRPr="001A09ED">
        <w:rPr>
          <w:rFonts w:asciiTheme="minorHAnsi" w:hAnsiTheme="minorHAnsi" w:cstheme="minorHAnsi"/>
        </w:rPr>
        <w:t xml:space="preserve"> projektu </w:t>
      </w:r>
      <w:r w:rsidRPr="001A09ED">
        <w:rPr>
          <w:rFonts w:asciiTheme="minorHAnsi" w:hAnsiTheme="minorHAnsi" w:cstheme="minorHAnsi"/>
        </w:rPr>
        <w:t xml:space="preserve">poskytovatel poskytne </w:t>
      </w:r>
      <w:r w:rsidR="00565797" w:rsidRPr="001A09ED">
        <w:rPr>
          <w:rFonts w:asciiTheme="minorHAnsi" w:hAnsiTheme="minorHAnsi" w:cstheme="minorHAnsi"/>
        </w:rPr>
        <w:t>příjemci</w:t>
      </w:r>
      <w:r w:rsidR="006111C9">
        <w:rPr>
          <w:rFonts w:asciiTheme="minorHAnsi" w:hAnsiTheme="minorHAnsi" w:cstheme="minorHAnsi"/>
        </w:rPr>
        <w:t xml:space="preserve"> </w:t>
      </w:r>
      <w:r w:rsidR="00D32133" w:rsidRPr="006111C9">
        <w:rPr>
          <w:rFonts w:asciiTheme="minorHAnsi" w:hAnsiTheme="minorHAnsi" w:cstheme="minorHAnsi"/>
        </w:rPr>
        <w:t>f</w:t>
      </w:r>
      <w:r w:rsidR="00FD110F" w:rsidRPr="006111C9">
        <w:rPr>
          <w:rFonts w:asciiTheme="minorHAnsi" w:hAnsiTheme="minorHAnsi" w:cstheme="minorHAnsi"/>
        </w:rPr>
        <w:t>ormou</w:t>
      </w:r>
      <w:r w:rsidR="00FD110F" w:rsidRPr="006111C9">
        <w:rPr>
          <w:rFonts w:asciiTheme="minorHAnsi" w:hAnsiTheme="minorHAnsi" w:cstheme="minorHAnsi"/>
          <w:color w:val="FF0000"/>
        </w:rPr>
        <w:t xml:space="preserve"> </w:t>
      </w:r>
      <w:r w:rsidR="00FD110F" w:rsidRPr="006111C9">
        <w:rPr>
          <w:rFonts w:asciiTheme="minorHAnsi" w:hAnsiTheme="minorHAnsi" w:cstheme="minorHAnsi"/>
        </w:rPr>
        <w:t>návratné</w:t>
      </w:r>
      <w:r w:rsidR="00AB0816" w:rsidRPr="006111C9">
        <w:rPr>
          <w:rFonts w:asciiTheme="minorHAnsi" w:hAnsiTheme="minorHAnsi" w:cstheme="minorHAnsi"/>
        </w:rPr>
        <w:t xml:space="preserve"> finanční výpomoc</w:t>
      </w:r>
      <w:r w:rsidR="00FD110F" w:rsidRPr="006111C9">
        <w:rPr>
          <w:rFonts w:asciiTheme="minorHAnsi" w:hAnsiTheme="minorHAnsi" w:cstheme="minorHAnsi"/>
        </w:rPr>
        <w:t>i</w:t>
      </w:r>
      <w:r w:rsidR="00AB0816" w:rsidRPr="006111C9">
        <w:rPr>
          <w:rFonts w:asciiTheme="minorHAnsi" w:hAnsiTheme="minorHAnsi" w:cstheme="minorHAnsi"/>
        </w:rPr>
        <w:t xml:space="preserve"> d</w:t>
      </w:r>
      <w:r w:rsidR="00F81839" w:rsidRPr="006111C9">
        <w:rPr>
          <w:rFonts w:asciiTheme="minorHAnsi" w:hAnsiTheme="minorHAnsi" w:cstheme="minorHAnsi"/>
        </w:rPr>
        <w:t>le § 34 zákona č. 250/2000</w:t>
      </w:r>
      <w:r w:rsidR="006111C9">
        <w:rPr>
          <w:rFonts w:asciiTheme="minorHAnsi" w:hAnsiTheme="minorHAnsi" w:cstheme="minorHAnsi"/>
        </w:rPr>
        <w:t xml:space="preserve"> </w:t>
      </w:r>
      <w:r w:rsidR="00F81839" w:rsidRPr="006111C9">
        <w:rPr>
          <w:rFonts w:asciiTheme="minorHAnsi" w:hAnsiTheme="minorHAnsi" w:cstheme="minorHAnsi"/>
        </w:rPr>
        <w:t xml:space="preserve">Sb., </w:t>
      </w:r>
      <w:r w:rsidR="00AB0816" w:rsidRPr="006111C9">
        <w:rPr>
          <w:rFonts w:asciiTheme="minorHAnsi" w:hAnsiTheme="minorHAnsi" w:cstheme="minorHAnsi"/>
        </w:rPr>
        <w:t xml:space="preserve">o rozpočtových pravidlech územních rozpočtů, ve znění pozdějších předpisů </w:t>
      </w:r>
      <w:r w:rsidR="00AB0816" w:rsidRPr="006111C9">
        <w:rPr>
          <w:rFonts w:asciiTheme="minorHAnsi" w:hAnsiTheme="minorHAnsi" w:cstheme="minorHAnsi"/>
          <w:szCs w:val="24"/>
        </w:rPr>
        <w:t>(dále jen „zákon o rozpočtových pravidlech“)</w:t>
      </w:r>
      <w:r w:rsidR="00FD110F" w:rsidRPr="006111C9">
        <w:rPr>
          <w:rFonts w:asciiTheme="minorHAnsi" w:hAnsiTheme="minorHAnsi" w:cstheme="minorHAnsi"/>
          <w:szCs w:val="24"/>
        </w:rPr>
        <w:t xml:space="preserve"> na základě této smlouvy</w:t>
      </w:r>
      <w:r w:rsidR="00565797" w:rsidRPr="006111C9">
        <w:rPr>
          <w:rFonts w:asciiTheme="minorHAnsi" w:hAnsiTheme="minorHAnsi" w:cstheme="minorHAnsi"/>
          <w:szCs w:val="24"/>
        </w:rPr>
        <w:t xml:space="preserve"> ve výši </w:t>
      </w:r>
      <w:r w:rsidR="006111C9" w:rsidRPr="006111C9">
        <w:rPr>
          <w:rFonts w:asciiTheme="minorHAnsi" w:hAnsiTheme="minorHAnsi" w:cstheme="minorHAnsi"/>
          <w:szCs w:val="24"/>
        </w:rPr>
        <w:t>500</w:t>
      </w:r>
      <w:r w:rsidR="00565797" w:rsidRPr="006111C9">
        <w:rPr>
          <w:rFonts w:asciiTheme="minorHAnsi" w:hAnsiTheme="minorHAnsi" w:cstheme="minorHAnsi"/>
          <w:szCs w:val="24"/>
        </w:rPr>
        <w:t> 00</w:t>
      </w:r>
      <w:r w:rsidR="006111C9" w:rsidRPr="006111C9">
        <w:rPr>
          <w:rFonts w:asciiTheme="minorHAnsi" w:hAnsiTheme="minorHAnsi" w:cstheme="minorHAnsi"/>
          <w:szCs w:val="24"/>
        </w:rPr>
        <w:t>0</w:t>
      </w:r>
      <w:r w:rsidR="00565797" w:rsidRPr="006111C9">
        <w:rPr>
          <w:rFonts w:asciiTheme="minorHAnsi" w:hAnsiTheme="minorHAnsi" w:cstheme="minorHAnsi"/>
          <w:szCs w:val="24"/>
        </w:rPr>
        <w:t xml:space="preserve"> Kč</w:t>
      </w:r>
      <w:r w:rsidR="006111C9">
        <w:rPr>
          <w:rFonts w:asciiTheme="minorHAnsi" w:hAnsiTheme="minorHAnsi" w:cstheme="minorHAnsi"/>
          <w:szCs w:val="24"/>
        </w:rPr>
        <w:t>.</w:t>
      </w:r>
      <w:r w:rsidR="00AB0816" w:rsidRPr="006111C9">
        <w:rPr>
          <w:rFonts w:asciiTheme="minorHAnsi" w:hAnsiTheme="minorHAnsi" w:cstheme="minorHAnsi"/>
          <w:highlight w:val="yellow"/>
        </w:rPr>
        <w:t xml:space="preserve"> </w:t>
      </w:r>
    </w:p>
    <w:p w14:paraId="0C43E210" w14:textId="77777777" w:rsidR="0091453B" w:rsidRPr="001A09ED" w:rsidRDefault="0091453B" w:rsidP="00FC5A8F">
      <w:pPr>
        <w:rPr>
          <w:rFonts w:asciiTheme="minorHAnsi" w:hAnsiTheme="minorHAnsi" w:cstheme="minorHAnsi"/>
        </w:rPr>
      </w:pPr>
    </w:p>
    <w:p w14:paraId="1819169E" w14:textId="77777777" w:rsidR="008F179E" w:rsidRPr="001A09ED" w:rsidRDefault="008F179E" w:rsidP="008F179E">
      <w:pPr>
        <w:jc w:val="center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Článek III</w:t>
      </w:r>
    </w:p>
    <w:p w14:paraId="158570A3" w14:textId="77777777" w:rsidR="008F179E" w:rsidRPr="0091453B" w:rsidRDefault="004D7635" w:rsidP="008F179E">
      <w:pPr>
        <w:jc w:val="center"/>
        <w:rPr>
          <w:rFonts w:asciiTheme="minorHAnsi" w:hAnsiTheme="minorHAnsi" w:cstheme="minorHAnsi"/>
          <w:b/>
          <w:bCs/>
        </w:rPr>
      </w:pPr>
      <w:r w:rsidRPr="0091453B">
        <w:rPr>
          <w:rFonts w:asciiTheme="minorHAnsi" w:hAnsiTheme="minorHAnsi" w:cstheme="minorHAnsi"/>
          <w:b/>
          <w:bCs/>
        </w:rPr>
        <w:t xml:space="preserve">Poskytnutí </w:t>
      </w:r>
      <w:r w:rsidR="00CA392D" w:rsidRPr="0091453B">
        <w:rPr>
          <w:rFonts w:asciiTheme="minorHAnsi" w:hAnsiTheme="minorHAnsi" w:cstheme="minorHAnsi"/>
          <w:b/>
          <w:bCs/>
        </w:rPr>
        <w:t xml:space="preserve">finanční výpomoci </w:t>
      </w:r>
    </w:p>
    <w:p w14:paraId="72E772D5" w14:textId="77777777" w:rsidR="0020336E" w:rsidRPr="001A09ED" w:rsidRDefault="004D7635" w:rsidP="004D7635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color w:val="00B050"/>
        </w:rPr>
      </w:pPr>
      <w:r w:rsidRPr="001A09ED">
        <w:rPr>
          <w:rFonts w:asciiTheme="minorHAnsi" w:hAnsiTheme="minorHAnsi" w:cstheme="minorHAnsi"/>
          <w:color w:val="000000"/>
        </w:rPr>
        <w:t>Poskytovatel</w:t>
      </w:r>
      <w:r w:rsidRPr="001A09ED">
        <w:rPr>
          <w:rFonts w:asciiTheme="minorHAnsi" w:hAnsiTheme="minorHAnsi" w:cstheme="minorHAnsi"/>
          <w:color w:val="FF0000"/>
        </w:rPr>
        <w:t xml:space="preserve"> </w:t>
      </w:r>
      <w:r w:rsidRPr="001A09ED">
        <w:rPr>
          <w:rFonts w:asciiTheme="minorHAnsi" w:hAnsiTheme="minorHAnsi" w:cstheme="minorHAnsi"/>
        </w:rPr>
        <w:t>poskytne příjemci finanční výpomoc</w:t>
      </w:r>
      <w:r w:rsidRPr="001A09ED">
        <w:rPr>
          <w:rFonts w:asciiTheme="minorHAnsi" w:hAnsiTheme="minorHAnsi" w:cstheme="minorHAnsi"/>
          <w:b/>
        </w:rPr>
        <w:t xml:space="preserve"> </w:t>
      </w:r>
      <w:r w:rsidRPr="001A09ED">
        <w:rPr>
          <w:rFonts w:asciiTheme="minorHAnsi" w:hAnsiTheme="minorHAnsi" w:cstheme="minorHAnsi"/>
        </w:rPr>
        <w:t xml:space="preserve">jednorázovým převodem na účet </w:t>
      </w:r>
      <w:r w:rsidRPr="001A09ED">
        <w:rPr>
          <w:rFonts w:asciiTheme="minorHAnsi" w:hAnsiTheme="minorHAnsi" w:cstheme="minorHAnsi"/>
        </w:rPr>
        <w:lastRenderedPageBreak/>
        <w:t xml:space="preserve">příjemce uvedený v Článku I této smlouvy </w:t>
      </w:r>
      <w:r w:rsidR="003C0F7C" w:rsidRPr="001A09ED">
        <w:rPr>
          <w:rFonts w:asciiTheme="minorHAnsi" w:hAnsiTheme="minorHAnsi" w:cstheme="minorHAnsi"/>
        </w:rPr>
        <w:t>do 15 dnů ode dne</w:t>
      </w:r>
      <w:r w:rsidR="0028281A" w:rsidRPr="001A09ED">
        <w:rPr>
          <w:rFonts w:asciiTheme="minorHAnsi" w:hAnsiTheme="minorHAnsi" w:cstheme="minorHAnsi"/>
        </w:rPr>
        <w:t xml:space="preserve"> účinnosti této smlouvy.</w:t>
      </w:r>
      <w:r w:rsidR="003C0F7C" w:rsidRPr="001A09ED">
        <w:rPr>
          <w:rFonts w:asciiTheme="minorHAnsi" w:hAnsiTheme="minorHAnsi" w:cstheme="minorHAnsi"/>
          <w:color w:val="FF0000"/>
        </w:rPr>
        <w:t xml:space="preserve"> </w:t>
      </w:r>
    </w:p>
    <w:p w14:paraId="342D5608" w14:textId="77777777" w:rsidR="00671F8D" w:rsidRPr="001A09ED" w:rsidRDefault="004D7635" w:rsidP="0020336E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Příjemce finanční výpomoc přijímá a zavazuje se </w:t>
      </w:r>
      <w:r w:rsidR="00AE49EB" w:rsidRPr="001A09ED">
        <w:rPr>
          <w:rFonts w:asciiTheme="minorHAnsi" w:hAnsiTheme="minorHAnsi" w:cstheme="minorHAnsi"/>
        </w:rPr>
        <w:t>ji užít</w:t>
      </w:r>
      <w:r w:rsidR="00897115" w:rsidRPr="001A09ED">
        <w:rPr>
          <w:rFonts w:asciiTheme="minorHAnsi" w:hAnsiTheme="minorHAnsi" w:cstheme="minorHAnsi"/>
        </w:rPr>
        <w:t xml:space="preserve"> na realizaci projektu</w:t>
      </w:r>
      <w:r w:rsidR="00F81839" w:rsidRPr="001A09ED">
        <w:rPr>
          <w:rFonts w:asciiTheme="minorHAnsi" w:hAnsiTheme="minorHAnsi" w:cstheme="minorHAnsi"/>
        </w:rPr>
        <w:t xml:space="preserve"> </w:t>
      </w:r>
      <w:r w:rsidR="00F81839" w:rsidRPr="001A09ED">
        <w:rPr>
          <w:rFonts w:asciiTheme="minorHAnsi" w:hAnsiTheme="minorHAnsi" w:cstheme="minorHAnsi"/>
        </w:rPr>
        <w:br/>
      </w:r>
      <w:r w:rsidRPr="001A09ED">
        <w:rPr>
          <w:rFonts w:asciiTheme="minorHAnsi" w:hAnsiTheme="minorHAnsi" w:cstheme="minorHAnsi"/>
        </w:rPr>
        <w:t>a za podmínek stanovených touto smlouvou</w:t>
      </w:r>
      <w:r w:rsidR="00B16BCD" w:rsidRPr="001A09ED">
        <w:rPr>
          <w:rFonts w:asciiTheme="minorHAnsi" w:hAnsiTheme="minorHAnsi" w:cstheme="minorHAnsi"/>
        </w:rPr>
        <w:t xml:space="preserve"> a</w:t>
      </w:r>
      <w:r w:rsidR="00AE49EB" w:rsidRPr="001A09ED">
        <w:rPr>
          <w:rFonts w:asciiTheme="minorHAnsi" w:hAnsiTheme="minorHAnsi" w:cstheme="minorHAnsi"/>
        </w:rPr>
        <w:t xml:space="preserve"> v souladu s</w:t>
      </w:r>
      <w:r w:rsidR="00B16BCD" w:rsidRPr="001A09ED">
        <w:rPr>
          <w:rFonts w:asciiTheme="minorHAnsi" w:hAnsiTheme="minorHAnsi" w:cstheme="minorHAnsi"/>
        </w:rPr>
        <w:t xml:space="preserve"> právními předpisy</w:t>
      </w:r>
      <w:r w:rsidRPr="001A09ED">
        <w:rPr>
          <w:rFonts w:asciiTheme="minorHAnsi" w:hAnsiTheme="minorHAnsi" w:cstheme="minorHAnsi"/>
        </w:rPr>
        <w:t>.</w:t>
      </w:r>
      <w:r w:rsidR="00671F8D" w:rsidRPr="001A09ED">
        <w:rPr>
          <w:rFonts w:asciiTheme="minorHAnsi" w:hAnsiTheme="minorHAnsi" w:cstheme="minorHAnsi"/>
        </w:rPr>
        <w:t xml:space="preserve"> </w:t>
      </w:r>
    </w:p>
    <w:p w14:paraId="4A4A4619" w14:textId="77777777" w:rsidR="00223C80" w:rsidRPr="001A09ED" w:rsidRDefault="00223C80" w:rsidP="00D302C2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Poskytnutí finanční výpomoci je bezúročné. </w:t>
      </w:r>
    </w:p>
    <w:p w14:paraId="1E701B14" w14:textId="77777777" w:rsidR="00E17E11" w:rsidRPr="001A09ED" w:rsidRDefault="00E17E11" w:rsidP="00424A93">
      <w:pPr>
        <w:jc w:val="both"/>
        <w:rPr>
          <w:rFonts w:asciiTheme="minorHAnsi" w:hAnsiTheme="minorHAnsi" w:cstheme="minorHAnsi"/>
          <w:color w:val="00B050"/>
        </w:rPr>
      </w:pPr>
    </w:p>
    <w:p w14:paraId="4DCB9A9E" w14:textId="77777777" w:rsidR="00E858E8" w:rsidRPr="001A09ED" w:rsidRDefault="00E858E8" w:rsidP="00E858E8">
      <w:pPr>
        <w:jc w:val="center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Článek </w:t>
      </w:r>
      <w:r w:rsidR="004F0795" w:rsidRPr="001A09ED">
        <w:rPr>
          <w:rFonts w:asciiTheme="minorHAnsi" w:hAnsiTheme="minorHAnsi" w:cstheme="minorHAnsi"/>
        </w:rPr>
        <w:t>I</w:t>
      </w:r>
      <w:r w:rsidRPr="001A09ED">
        <w:rPr>
          <w:rFonts w:asciiTheme="minorHAnsi" w:hAnsiTheme="minorHAnsi" w:cstheme="minorHAnsi"/>
        </w:rPr>
        <w:t>V</w:t>
      </w:r>
    </w:p>
    <w:p w14:paraId="16F77CC3" w14:textId="77777777" w:rsidR="00E858E8" w:rsidRPr="0091453B" w:rsidRDefault="00707953" w:rsidP="00E858E8">
      <w:pPr>
        <w:jc w:val="center"/>
        <w:rPr>
          <w:rFonts w:asciiTheme="minorHAnsi" w:hAnsiTheme="minorHAnsi" w:cstheme="minorHAnsi"/>
          <w:b/>
          <w:bCs/>
        </w:rPr>
      </w:pPr>
      <w:r w:rsidRPr="0091453B">
        <w:rPr>
          <w:rFonts w:asciiTheme="minorHAnsi" w:hAnsiTheme="minorHAnsi" w:cstheme="minorHAnsi"/>
          <w:b/>
          <w:bCs/>
        </w:rPr>
        <w:t>Závazky</w:t>
      </w:r>
      <w:r w:rsidR="006C08E5" w:rsidRPr="0091453B">
        <w:rPr>
          <w:rFonts w:asciiTheme="minorHAnsi" w:hAnsiTheme="minorHAnsi" w:cstheme="minorHAnsi"/>
          <w:b/>
          <w:bCs/>
        </w:rPr>
        <w:t xml:space="preserve"> příjemce</w:t>
      </w:r>
    </w:p>
    <w:p w14:paraId="771537A0" w14:textId="77777777" w:rsidR="006C08E5" w:rsidRPr="001A09ED" w:rsidRDefault="006C08E5" w:rsidP="005D36A9">
      <w:pPr>
        <w:pStyle w:val="Zkladntext"/>
        <w:numPr>
          <w:ilvl w:val="0"/>
          <w:numId w:val="5"/>
        </w:numPr>
        <w:spacing w:after="120"/>
        <w:ind w:left="284" w:right="-2" w:hanging="284"/>
        <w:jc w:val="both"/>
        <w:rPr>
          <w:rFonts w:asciiTheme="minorHAnsi" w:hAnsiTheme="minorHAnsi" w:cstheme="minorHAnsi"/>
          <w:color w:val="000000"/>
        </w:rPr>
      </w:pPr>
      <w:r w:rsidRPr="001A09ED">
        <w:rPr>
          <w:rFonts w:asciiTheme="minorHAnsi" w:hAnsiTheme="minorHAnsi" w:cstheme="minorHAnsi"/>
          <w:color w:val="auto"/>
        </w:rPr>
        <w:t xml:space="preserve">Příjemce </w:t>
      </w:r>
      <w:r w:rsidR="00492D5E" w:rsidRPr="001A09ED">
        <w:rPr>
          <w:rFonts w:asciiTheme="minorHAnsi" w:hAnsiTheme="minorHAnsi" w:cstheme="minorHAnsi"/>
          <w:color w:val="auto"/>
        </w:rPr>
        <w:t xml:space="preserve">finanční výpomoci </w:t>
      </w:r>
      <w:r w:rsidR="00D522D6" w:rsidRPr="001A09ED">
        <w:rPr>
          <w:rFonts w:asciiTheme="minorHAnsi" w:hAnsiTheme="minorHAnsi" w:cstheme="minorHAnsi"/>
          <w:color w:val="auto"/>
        </w:rPr>
        <w:t>se zavazuje</w:t>
      </w:r>
      <w:r w:rsidR="00456BEE" w:rsidRPr="001A09ED">
        <w:rPr>
          <w:rFonts w:asciiTheme="minorHAnsi" w:hAnsiTheme="minorHAnsi" w:cstheme="minorHAnsi"/>
          <w:color w:val="auto"/>
        </w:rPr>
        <w:t>:</w:t>
      </w:r>
      <w:r w:rsidR="00C34A6D" w:rsidRPr="001A09ED">
        <w:rPr>
          <w:rFonts w:asciiTheme="minorHAnsi" w:hAnsiTheme="minorHAnsi" w:cstheme="minorHAnsi"/>
        </w:rPr>
        <w:t xml:space="preserve"> </w:t>
      </w:r>
    </w:p>
    <w:p w14:paraId="0403FB53" w14:textId="13DD4C18" w:rsidR="006B69E5" w:rsidRPr="001A09ED" w:rsidRDefault="003C0F7C" w:rsidP="000220F5">
      <w:pPr>
        <w:widowControl/>
        <w:numPr>
          <w:ilvl w:val="0"/>
          <w:numId w:val="3"/>
        </w:numPr>
        <w:suppressAutoHyphens/>
        <w:spacing w:after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1A09ED">
        <w:rPr>
          <w:rFonts w:asciiTheme="minorHAnsi" w:hAnsiTheme="minorHAnsi" w:cstheme="minorHAnsi"/>
          <w:szCs w:val="24"/>
        </w:rPr>
        <w:t>vrátit zpět poskytovateli</w:t>
      </w:r>
      <w:r w:rsidRPr="001A09ED">
        <w:rPr>
          <w:rFonts w:asciiTheme="minorHAnsi" w:hAnsiTheme="minorHAnsi" w:cstheme="minorHAnsi"/>
          <w:color w:val="FF0000"/>
          <w:szCs w:val="24"/>
        </w:rPr>
        <w:t xml:space="preserve"> </w:t>
      </w:r>
      <w:r w:rsidR="00915C3A" w:rsidRPr="001A09ED">
        <w:rPr>
          <w:rFonts w:asciiTheme="minorHAnsi" w:hAnsiTheme="minorHAnsi" w:cstheme="minorHAnsi"/>
          <w:szCs w:val="24"/>
        </w:rPr>
        <w:t xml:space="preserve">finanční výpomoci </w:t>
      </w:r>
      <w:r w:rsidR="00EB6DEA">
        <w:rPr>
          <w:rFonts w:asciiTheme="minorHAnsi" w:hAnsiTheme="minorHAnsi" w:cstheme="minorHAnsi"/>
          <w:szCs w:val="24"/>
        </w:rPr>
        <w:t xml:space="preserve">do 90 dnů </w:t>
      </w:r>
      <w:r w:rsidR="002E44C0">
        <w:rPr>
          <w:rFonts w:asciiTheme="minorHAnsi" w:hAnsiTheme="minorHAnsi" w:cstheme="minorHAnsi"/>
          <w:szCs w:val="24"/>
        </w:rPr>
        <w:t>od</w:t>
      </w:r>
      <w:r w:rsidR="00A45E96" w:rsidRPr="001A09ED">
        <w:rPr>
          <w:rFonts w:asciiTheme="minorHAnsi" w:hAnsiTheme="minorHAnsi" w:cstheme="minorHAnsi"/>
          <w:szCs w:val="24"/>
        </w:rPr>
        <w:t xml:space="preserve"> </w:t>
      </w:r>
      <w:r w:rsidR="002E44C0">
        <w:rPr>
          <w:rFonts w:asciiTheme="minorHAnsi" w:hAnsiTheme="minorHAnsi" w:cstheme="minorHAnsi"/>
          <w:szCs w:val="24"/>
        </w:rPr>
        <w:t>obdržení</w:t>
      </w:r>
      <w:r w:rsidR="00A45E96" w:rsidRPr="001A09ED">
        <w:rPr>
          <w:rFonts w:asciiTheme="minorHAnsi" w:hAnsiTheme="minorHAnsi" w:cstheme="minorHAnsi"/>
          <w:szCs w:val="24"/>
        </w:rPr>
        <w:t xml:space="preserve"> dotace </w:t>
      </w:r>
      <w:r w:rsidR="00EB6DEA">
        <w:rPr>
          <w:rFonts w:asciiTheme="minorHAnsi" w:hAnsiTheme="minorHAnsi" w:cstheme="minorHAnsi"/>
          <w:szCs w:val="24"/>
        </w:rPr>
        <w:t xml:space="preserve">od </w:t>
      </w:r>
      <w:r w:rsidR="002E44C0">
        <w:rPr>
          <w:rFonts w:asciiTheme="minorHAnsi" w:hAnsiTheme="minorHAnsi" w:cstheme="minorHAnsi"/>
          <w:szCs w:val="24"/>
        </w:rPr>
        <w:t xml:space="preserve">Státního fondu životního prostředí </w:t>
      </w:r>
      <w:r w:rsidR="00A45E96" w:rsidRPr="001A09ED">
        <w:rPr>
          <w:rFonts w:asciiTheme="minorHAnsi" w:hAnsiTheme="minorHAnsi" w:cstheme="minorHAnsi"/>
          <w:szCs w:val="24"/>
        </w:rPr>
        <w:t>na projekt</w:t>
      </w:r>
      <w:r w:rsidRPr="001A09ED">
        <w:rPr>
          <w:rFonts w:asciiTheme="minorHAnsi" w:hAnsiTheme="minorHAnsi" w:cstheme="minorHAnsi"/>
          <w:szCs w:val="24"/>
        </w:rPr>
        <w:t xml:space="preserve">, nejpozději však do </w:t>
      </w:r>
      <w:r w:rsidR="008B6E9A" w:rsidRPr="001A09ED">
        <w:rPr>
          <w:rFonts w:asciiTheme="minorHAnsi" w:hAnsiTheme="minorHAnsi" w:cstheme="minorHAnsi"/>
          <w:szCs w:val="24"/>
        </w:rPr>
        <w:t xml:space="preserve">31. </w:t>
      </w:r>
      <w:r w:rsidR="000F1CE3" w:rsidRPr="001A09ED">
        <w:rPr>
          <w:rFonts w:asciiTheme="minorHAnsi" w:hAnsiTheme="minorHAnsi" w:cstheme="minorHAnsi"/>
          <w:szCs w:val="24"/>
        </w:rPr>
        <w:t>1</w:t>
      </w:r>
      <w:r w:rsidR="002E44C0">
        <w:rPr>
          <w:rFonts w:asciiTheme="minorHAnsi" w:hAnsiTheme="minorHAnsi" w:cstheme="minorHAnsi"/>
          <w:szCs w:val="24"/>
        </w:rPr>
        <w:t>2</w:t>
      </w:r>
      <w:r w:rsidR="008B6E9A" w:rsidRPr="001A09ED">
        <w:rPr>
          <w:rFonts w:asciiTheme="minorHAnsi" w:hAnsiTheme="minorHAnsi" w:cstheme="minorHAnsi"/>
          <w:szCs w:val="24"/>
        </w:rPr>
        <w:t>. 202</w:t>
      </w:r>
      <w:r w:rsidR="002E44C0">
        <w:rPr>
          <w:rFonts w:asciiTheme="minorHAnsi" w:hAnsiTheme="minorHAnsi" w:cstheme="minorHAnsi"/>
          <w:szCs w:val="24"/>
        </w:rPr>
        <w:t>3</w:t>
      </w:r>
      <w:r w:rsidR="00A45E96" w:rsidRPr="001A09ED">
        <w:rPr>
          <w:rFonts w:asciiTheme="minorHAnsi" w:hAnsiTheme="minorHAnsi" w:cstheme="minorHAnsi"/>
          <w:szCs w:val="24"/>
        </w:rPr>
        <w:t xml:space="preserve"> </w:t>
      </w:r>
      <w:r w:rsidR="00915C3A" w:rsidRPr="001A09ED">
        <w:rPr>
          <w:rFonts w:asciiTheme="minorHAnsi" w:hAnsiTheme="minorHAnsi" w:cstheme="minorHAnsi"/>
          <w:szCs w:val="24"/>
        </w:rPr>
        <w:t xml:space="preserve">na účet </w:t>
      </w:r>
      <w:r w:rsidR="00B34863" w:rsidRPr="001A09ED">
        <w:rPr>
          <w:rFonts w:asciiTheme="minorHAnsi" w:hAnsiTheme="minorHAnsi" w:cstheme="minorHAnsi"/>
          <w:szCs w:val="24"/>
        </w:rPr>
        <w:t>poskytovatele</w:t>
      </w:r>
      <w:r w:rsidR="00915C3A" w:rsidRPr="001A09ED">
        <w:rPr>
          <w:rFonts w:asciiTheme="minorHAnsi" w:hAnsiTheme="minorHAnsi" w:cstheme="minorHAnsi"/>
          <w:szCs w:val="24"/>
        </w:rPr>
        <w:t xml:space="preserve"> </w:t>
      </w:r>
      <w:r w:rsidR="00B34863" w:rsidRPr="001A09ED">
        <w:rPr>
          <w:rFonts w:asciiTheme="minorHAnsi" w:hAnsiTheme="minorHAnsi" w:cstheme="minorHAnsi"/>
          <w:szCs w:val="24"/>
        </w:rPr>
        <w:t>uve</w:t>
      </w:r>
      <w:r w:rsidR="000220F5" w:rsidRPr="001A09ED">
        <w:rPr>
          <w:rFonts w:asciiTheme="minorHAnsi" w:hAnsiTheme="minorHAnsi" w:cstheme="minorHAnsi"/>
          <w:szCs w:val="24"/>
        </w:rPr>
        <w:t>dený v Článku I této smlouvy v případě, že bude vráceno v kalendářním roce, kdy byla fin</w:t>
      </w:r>
      <w:r w:rsidR="00F81839" w:rsidRPr="001A09ED">
        <w:rPr>
          <w:rFonts w:asciiTheme="minorHAnsi" w:hAnsiTheme="minorHAnsi" w:cstheme="minorHAnsi"/>
          <w:szCs w:val="24"/>
        </w:rPr>
        <w:t xml:space="preserve">anční </w:t>
      </w:r>
      <w:r w:rsidR="000220F5" w:rsidRPr="001A09ED">
        <w:rPr>
          <w:rFonts w:asciiTheme="minorHAnsi" w:hAnsiTheme="minorHAnsi" w:cstheme="minorHAnsi"/>
          <w:szCs w:val="24"/>
        </w:rPr>
        <w:t>výpomoc pos</w:t>
      </w:r>
      <w:r w:rsidR="00F81839" w:rsidRPr="001A09ED">
        <w:rPr>
          <w:rFonts w:asciiTheme="minorHAnsi" w:hAnsiTheme="minorHAnsi" w:cstheme="minorHAnsi"/>
          <w:szCs w:val="24"/>
        </w:rPr>
        <w:t>k</w:t>
      </w:r>
      <w:r w:rsidR="000220F5" w:rsidRPr="001A09ED">
        <w:rPr>
          <w:rFonts w:asciiTheme="minorHAnsi" w:hAnsiTheme="minorHAnsi" w:cstheme="minorHAnsi"/>
          <w:szCs w:val="24"/>
        </w:rPr>
        <w:t xml:space="preserve">ytnuta. </w:t>
      </w:r>
      <w:r w:rsidR="00B34863" w:rsidRPr="001A09ED">
        <w:rPr>
          <w:rFonts w:asciiTheme="minorHAnsi" w:hAnsiTheme="minorHAnsi" w:cstheme="minorHAnsi"/>
          <w:szCs w:val="24"/>
        </w:rPr>
        <w:t>Rozhodným okamžikem vrácení finanční výpomoci zpět na účet poskytovatele je den jejího odepsání z účtu příjemce.</w:t>
      </w:r>
    </w:p>
    <w:p w14:paraId="27CD5EEB" w14:textId="4D7518EE" w:rsidR="00B85615" w:rsidRPr="001A09ED" w:rsidRDefault="00987071" w:rsidP="00F04DCE">
      <w:pPr>
        <w:widowControl/>
        <w:numPr>
          <w:ilvl w:val="0"/>
          <w:numId w:val="3"/>
        </w:numPr>
        <w:suppressAutoHyphens/>
        <w:spacing w:after="120"/>
        <w:ind w:left="567" w:hanging="283"/>
        <w:jc w:val="both"/>
        <w:rPr>
          <w:rFonts w:asciiTheme="minorHAnsi" w:hAnsiTheme="minorHAnsi" w:cstheme="minorHAnsi"/>
          <w:iCs/>
        </w:rPr>
      </w:pPr>
      <w:r w:rsidRPr="001A09ED">
        <w:rPr>
          <w:rFonts w:asciiTheme="minorHAnsi" w:hAnsiTheme="minorHAnsi" w:cstheme="minorHAnsi"/>
          <w:iCs/>
        </w:rPr>
        <w:t xml:space="preserve">oznámit poskytovateli prostřednictvím odboru školství a kultury písemně nebo ústně do písemného protokolu skutečnost, že realizaci projektu nezahájí, anebo projekt nedokončí, přičemž uvede důvody. Toto oznámení podá  do 7 dnů od vzniku rozhodné skutečnosti, která vedla k nezahájení či nedokončení projektu. Příjemce </w:t>
      </w:r>
      <w:r w:rsidR="008363B3" w:rsidRPr="001A09ED">
        <w:rPr>
          <w:rFonts w:asciiTheme="minorHAnsi" w:hAnsiTheme="minorHAnsi" w:cstheme="minorHAnsi"/>
          <w:iCs/>
        </w:rPr>
        <w:t xml:space="preserve">finanční výpomoci </w:t>
      </w:r>
      <w:r w:rsidRPr="001A09ED">
        <w:rPr>
          <w:rFonts w:asciiTheme="minorHAnsi" w:hAnsiTheme="minorHAnsi" w:cstheme="minorHAnsi"/>
          <w:iCs/>
        </w:rPr>
        <w:t xml:space="preserve">je následně povinen vrátit </w:t>
      </w:r>
      <w:r w:rsidR="008363B3" w:rsidRPr="001A09ED">
        <w:rPr>
          <w:rFonts w:asciiTheme="minorHAnsi" w:hAnsiTheme="minorHAnsi" w:cstheme="minorHAnsi"/>
          <w:iCs/>
        </w:rPr>
        <w:t>finanční výpomoc</w:t>
      </w:r>
      <w:r w:rsidRPr="001A09ED">
        <w:rPr>
          <w:rFonts w:asciiTheme="minorHAnsi" w:hAnsiTheme="minorHAnsi" w:cstheme="minorHAnsi"/>
          <w:iCs/>
        </w:rPr>
        <w:t xml:space="preserve"> zpět poskytovateli v plné výši na účet poskytovatele </w:t>
      </w:r>
      <w:r w:rsidR="00B06D26" w:rsidRPr="001A09ED">
        <w:rPr>
          <w:rFonts w:asciiTheme="minorHAnsi" w:hAnsiTheme="minorHAnsi" w:cstheme="minorHAnsi"/>
          <w:szCs w:val="24"/>
        </w:rPr>
        <w:t>uvedený v Článku I této smlouvy v případě, že bude vráceno v kalendářním roce, kdy byla finanční výpomoc poskytnuta</w:t>
      </w:r>
      <w:r w:rsidR="00963EFB" w:rsidRPr="001A09ED">
        <w:rPr>
          <w:rFonts w:asciiTheme="minorHAnsi" w:hAnsiTheme="minorHAnsi" w:cstheme="minorHAnsi"/>
          <w:szCs w:val="24"/>
        </w:rPr>
        <w:t>, a to nejpozději do 14 kalendářních dnů od vzniku rozhodné skutečnosti, která vedla k nezahájení či nedokončení projektu</w:t>
      </w:r>
      <w:r w:rsidR="00B06D26" w:rsidRPr="001A09ED">
        <w:rPr>
          <w:rFonts w:asciiTheme="minorHAnsi" w:hAnsiTheme="minorHAnsi" w:cstheme="minorHAnsi"/>
          <w:szCs w:val="24"/>
        </w:rPr>
        <w:t xml:space="preserve">.  Pokud bude </w:t>
      </w:r>
      <w:r w:rsidR="00B06D26" w:rsidRPr="001A09ED">
        <w:rPr>
          <w:rFonts w:asciiTheme="minorHAnsi" w:hAnsiTheme="minorHAnsi" w:cstheme="minorHAnsi"/>
        </w:rPr>
        <w:t>poskytnutá finanční výpomoc vrácena v následujícím kalendářním roce, bude vrácena na příjmový účet poskytovatele</w:t>
      </w:r>
      <w:r w:rsidR="002E44C0">
        <w:rPr>
          <w:rFonts w:asciiTheme="minorHAnsi" w:hAnsiTheme="minorHAnsi" w:cstheme="minorHAnsi"/>
        </w:rPr>
        <w:t>,</w:t>
      </w:r>
      <w:r w:rsidR="00B06D26" w:rsidRPr="001A09ED">
        <w:rPr>
          <w:rFonts w:asciiTheme="minorHAnsi" w:hAnsiTheme="minorHAnsi" w:cstheme="minorHAnsi"/>
        </w:rPr>
        <w:t xml:space="preserve"> </w:t>
      </w:r>
      <w:r w:rsidRPr="001A09ED">
        <w:rPr>
          <w:rFonts w:asciiTheme="minorHAnsi" w:hAnsiTheme="minorHAnsi" w:cstheme="minorHAnsi"/>
          <w:iCs/>
        </w:rPr>
        <w:t>a to nejpozději do 14 kalendářních dnů</w:t>
      </w:r>
      <w:r w:rsidR="008E4AEC" w:rsidRPr="001A09ED">
        <w:rPr>
          <w:rFonts w:asciiTheme="minorHAnsi" w:hAnsiTheme="minorHAnsi" w:cstheme="minorHAnsi"/>
          <w:iCs/>
        </w:rPr>
        <w:t xml:space="preserve"> </w:t>
      </w:r>
      <w:r w:rsidRPr="001A09ED">
        <w:rPr>
          <w:rFonts w:asciiTheme="minorHAnsi" w:hAnsiTheme="minorHAnsi" w:cstheme="minorHAnsi"/>
          <w:iCs/>
        </w:rPr>
        <w:t>od vzniku rozhodné skutečnosti, která vedla k nezahájení či nedokončení projektu</w:t>
      </w:r>
      <w:r w:rsidR="00B06D26" w:rsidRPr="001A09ED">
        <w:rPr>
          <w:rFonts w:asciiTheme="minorHAnsi" w:hAnsiTheme="minorHAnsi" w:cstheme="minorHAnsi"/>
          <w:iCs/>
        </w:rPr>
        <w:t>.</w:t>
      </w:r>
      <w:r w:rsidR="008A65E1" w:rsidRPr="001A09ED">
        <w:rPr>
          <w:rFonts w:asciiTheme="minorHAnsi" w:hAnsiTheme="minorHAnsi" w:cstheme="minorHAnsi"/>
          <w:iCs/>
        </w:rPr>
        <w:t xml:space="preserve"> </w:t>
      </w:r>
      <w:r w:rsidRPr="001A09ED">
        <w:rPr>
          <w:rFonts w:asciiTheme="minorHAnsi" w:hAnsiTheme="minorHAnsi" w:cstheme="minorHAnsi"/>
          <w:iCs/>
        </w:rPr>
        <w:t>R</w:t>
      </w:r>
      <w:r w:rsidRPr="001A09ED">
        <w:rPr>
          <w:rFonts w:asciiTheme="minorHAnsi" w:hAnsiTheme="minorHAnsi" w:cstheme="minorHAnsi"/>
          <w:szCs w:val="24"/>
        </w:rPr>
        <w:t xml:space="preserve">ozhodným okamžikem vrácení </w:t>
      </w:r>
      <w:r w:rsidR="008363B3" w:rsidRPr="001A09ED">
        <w:rPr>
          <w:rFonts w:asciiTheme="minorHAnsi" w:hAnsiTheme="minorHAnsi" w:cstheme="minorHAnsi"/>
          <w:szCs w:val="24"/>
        </w:rPr>
        <w:t>finanční výpomoci</w:t>
      </w:r>
      <w:r w:rsidRPr="001A09ED">
        <w:rPr>
          <w:rFonts w:asciiTheme="minorHAnsi" w:hAnsiTheme="minorHAnsi" w:cstheme="minorHAnsi"/>
          <w:szCs w:val="24"/>
        </w:rPr>
        <w:t xml:space="preserve"> zpět na účet poskytovatele je den jej</w:t>
      </w:r>
      <w:r w:rsidR="00025E5B" w:rsidRPr="001A09ED">
        <w:rPr>
          <w:rFonts w:asciiTheme="minorHAnsi" w:hAnsiTheme="minorHAnsi" w:cstheme="minorHAnsi"/>
          <w:szCs w:val="24"/>
        </w:rPr>
        <w:t xml:space="preserve">ího </w:t>
      </w:r>
      <w:r w:rsidRPr="001A09ED">
        <w:rPr>
          <w:rFonts w:asciiTheme="minorHAnsi" w:hAnsiTheme="minorHAnsi" w:cstheme="minorHAnsi"/>
          <w:szCs w:val="24"/>
        </w:rPr>
        <w:t xml:space="preserve">odepsání z účtu příjemce.  </w:t>
      </w:r>
    </w:p>
    <w:p w14:paraId="0CBF26F4" w14:textId="77777777" w:rsidR="00F0007F" w:rsidRPr="001A09ED" w:rsidRDefault="00F0007F" w:rsidP="008A6F90">
      <w:pPr>
        <w:widowControl/>
        <w:numPr>
          <w:ilvl w:val="0"/>
          <w:numId w:val="3"/>
        </w:numPr>
        <w:suppressAutoHyphens/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  <w:szCs w:val="24"/>
        </w:rPr>
        <w:t xml:space="preserve">oznámit písemně </w:t>
      </w:r>
      <w:r w:rsidR="00DD5332" w:rsidRPr="001A09ED">
        <w:rPr>
          <w:rFonts w:asciiTheme="minorHAnsi" w:hAnsiTheme="minorHAnsi" w:cstheme="minorHAnsi"/>
          <w:szCs w:val="24"/>
        </w:rPr>
        <w:t xml:space="preserve">poskytovateli prostřednictvím </w:t>
      </w:r>
      <w:r w:rsidRPr="001A09ED">
        <w:rPr>
          <w:rFonts w:asciiTheme="minorHAnsi" w:hAnsiTheme="minorHAnsi" w:cstheme="minorHAnsi"/>
          <w:szCs w:val="24"/>
        </w:rPr>
        <w:t xml:space="preserve">odboru školství a kultury </w:t>
      </w:r>
      <w:r w:rsidR="00C2701D" w:rsidRPr="001A09ED">
        <w:rPr>
          <w:rFonts w:asciiTheme="minorHAnsi" w:hAnsiTheme="minorHAnsi" w:cstheme="minorHAnsi"/>
          <w:szCs w:val="24"/>
        </w:rPr>
        <w:t xml:space="preserve">neprodleně, </w:t>
      </w:r>
      <w:r w:rsidRPr="001A09ED">
        <w:rPr>
          <w:rFonts w:asciiTheme="minorHAnsi" w:hAnsiTheme="minorHAnsi" w:cstheme="minorHAnsi"/>
          <w:szCs w:val="24"/>
        </w:rPr>
        <w:t xml:space="preserve">nejpozději však do </w:t>
      </w:r>
      <w:r w:rsidR="00BC0C7C" w:rsidRPr="001A09ED">
        <w:rPr>
          <w:rFonts w:asciiTheme="minorHAnsi" w:hAnsiTheme="minorHAnsi" w:cstheme="minorHAnsi"/>
          <w:szCs w:val="24"/>
        </w:rPr>
        <w:t>14</w:t>
      </w:r>
      <w:r w:rsidRPr="001A09ED">
        <w:rPr>
          <w:rFonts w:asciiTheme="minorHAnsi" w:hAnsiTheme="minorHAnsi" w:cstheme="minorHAnsi"/>
          <w:szCs w:val="24"/>
        </w:rPr>
        <w:t xml:space="preserve"> dnů, případnou změnu svých identifikačních ú</w:t>
      </w:r>
      <w:r w:rsidR="00DD5332" w:rsidRPr="001A09ED">
        <w:rPr>
          <w:rFonts w:asciiTheme="minorHAnsi" w:hAnsiTheme="minorHAnsi" w:cstheme="minorHAnsi"/>
          <w:szCs w:val="24"/>
        </w:rPr>
        <w:t>dajů uvedených</w:t>
      </w:r>
      <w:r w:rsidR="00CD00A7" w:rsidRPr="001A09ED">
        <w:rPr>
          <w:rFonts w:asciiTheme="minorHAnsi" w:hAnsiTheme="minorHAnsi" w:cstheme="minorHAnsi"/>
          <w:szCs w:val="24"/>
        </w:rPr>
        <w:t xml:space="preserve"> v</w:t>
      </w:r>
      <w:r w:rsidR="00CD00A7" w:rsidRPr="001A09ED">
        <w:rPr>
          <w:rFonts w:asciiTheme="minorHAnsi" w:hAnsiTheme="minorHAnsi" w:cstheme="minorHAnsi"/>
        </w:rPr>
        <w:t> </w:t>
      </w:r>
      <w:r w:rsidR="00294335" w:rsidRPr="001A09ED">
        <w:rPr>
          <w:rFonts w:asciiTheme="minorHAnsi" w:hAnsiTheme="minorHAnsi" w:cstheme="minorHAnsi"/>
        </w:rPr>
        <w:t xml:space="preserve">této </w:t>
      </w:r>
      <w:r w:rsidR="00CD00A7" w:rsidRPr="001A09ED">
        <w:rPr>
          <w:rFonts w:asciiTheme="minorHAnsi" w:hAnsiTheme="minorHAnsi" w:cstheme="minorHAnsi"/>
        </w:rPr>
        <w:t xml:space="preserve">smlouvě </w:t>
      </w:r>
      <w:r w:rsidR="00951310" w:rsidRPr="001A09ED">
        <w:rPr>
          <w:rFonts w:asciiTheme="minorHAnsi" w:hAnsiTheme="minorHAnsi" w:cstheme="minorHAnsi"/>
        </w:rPr>
        <w:t>a</w:t>
      </w:r>
      <w:r w:rsidRPr="001A09ED">
        <w:rPr>
          <w:rFonts w:asciiTheme="minorHAnsi" w:hAnsiTheme="minorHAnsi" w:cstheme="minorHAnsi"/>
        </w:rPr>
        <w:t xml:space="preserve"> všechny změny související s čerpáním </w:t>
      </w:r>
      <w:r w:rsidR="00951310" w:rsidRPr="001A09ED">
        <w:rPr>
          <w:rFonts w:asciiTheme="minorHAnsi" w:hAnsiTheme="minorHAnsi" w:cstheme="minorHAnsi"/>
        </w:rPr>
        <w:t>finanční výpomoci</w:t>
      </w:r>
      <w:r w:rsidRPr="001A09ED">
        <w:rPr>
          <w:rFonts w:asciiTheme="minorHAnsi" w:hAnsiTheme="minorHAnsi" w:cstheme="minorHAnsi"/>
        </w:rPr>
        <w:t>. V případě změny účtu je příjemce povinen rovněž doloži</w:t>
      </w:r>
      <w:r w:rsidR="00515A5B" w:rsidRPr="001A09ED">
        <w:rPr>
          <w:rFonts w:asciiTheme="minorHAnsi" w:hAnsiTheme="minorHAnsi" w:cstheme="minorHAnsi"/>
        </w:rPr>
        <w:t>t vlastnictví k účtu, a to kopii</w:t>
      </w:r>
      <w:r w:rsidRPr="001A09ED">
        <w:rPr>
          <w:rFonts w:asciiTheme="minorHAnsi" w:hAnsiTheme="minorHAnsi" w:cstheme="minorHAnsi"/>
        </w:rPr>
        <w:t xml:space="preserve"> příslušné smlouvy nebo potvrzení peněžního ústavu. Z důvodu změn identifikačních údajů smluvních stran či změny účtu není nutné uzav</w:t>
      </w:r>
      <w:r w:rsidR="008A6F90" w:rsidRPr="001A09ED">
        <w:rPr>
          <w:rFonts w:asciiTheme="minorHAnsi" w:hAnsiTheme="minorHAnsi" w:cstheme="minorHAnsi"/>
        </w:rPr>
        <w:t>írat ke smlouvě dodatek.</w:t>
      </w:r>
    </w:p>
    <w:p w14:paraId="1C46205B" w14:textId="77777777" w:rsidR="00C22B54" w:rsidRPr="001A09ED" w:rsidRDefault="002B7C32" w:rsidP="008A6F90">
      <w:pPr>
        <w:widowControl/>
        <w:numPr>
          <w:ilvl w:val="0"/>
          <w:numId w:val="3"/>
        </w:numPr>
        <w:suppressAutoHyphens/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u</w:t>
      </w:r>
      <w:r w:rsidR="00C22B54" w:rsidRPr="001A09ED">
        <w:rPr>
          <w:rFonts w:asciiTheme="minorHAnsi" w:hAnsiTheme="minorHAnsi" w:cstheme="minorHAnsi"/>
        </w:rPr>
        <w:t>možnit poskytovateli v souladu s právními předpisy řádné provedení průběžné</w:t>
      </w:r>
      <w:r w:rsidR="00B60A7B" w:rsidRPr="001A09ED">
        <w:rPr>
          <w:rFonts w:asciiTheme="minorHAnsi" w:hAnsiTheme="minorHAnsi" w:cstheme="minorHAnsi"/>
        </w:rPr>
        <w:t xml:space="preserve"> </w:t>
      </w:r>
      <w:r w:rsidR="00B60A7B" w:rsidRPr="001A09ED">
        <w:rPr>
          <w:rFonts w:asciiTheme="minorHAnsi" w:hAnsiTheme="minorHAnsi" w:cstheme="minorHAnsi"/>
        </w:rPr>
        <w:br/>
      </w:r>
      <w:r w:rsidR="00C22B54" w:rsidRPr="001A09ED">
        <w:rPr>
          <w:rFonts w:asciiTheme="minorHAnsi" w:hAnsiTheme="minorHAnsi" w:cstheme="minorHAnsi"/>
        </w:rPr>
        <w:t>a</w:t>
      </w:r>
      <w:r w:rsidR="00B06D26" w:rsidRPr="001A09ED">
        <w:rPr>
          <w:rFonts w:asciiTheme="minorHAnsi" w:hAnsiTheme="minorHAnsi" w:cstheme="minorHAnsi"/>
        </w:rPr>
        <w:t xml:space="preserve"> </w:t>
      </w:r>
      <w:r w:rsidR="00C22B54" w:rsidRPr="001A09ED">
        <w:rPr>
          <w:rFonts w:asciiTheme="minorHAnsi" w:hAnsiTheme="minorHAnsi" w:cstheme="minorHAnsi"/>
        </w:rPr>
        <w:t xml:space="preserve">následné kontroly </w:t>
      </w:r>
      <w:r w:rsidRPr="001A09ED">
        <w:rPr>
          <w:rFonts w:asciiTheme="minorHAnsi" w:hAnsiTheme="minorHAnsi" w:cstheme="minorHAnsi"/>
        </w:rPr>
        <w:t>hospodaření s veřejnými prostředky z poskytnuté finanční výpomoci, její použití k účelu, který je v souladu s touto smlouvou a předložit</w:t>
      </w:r>
      <w:r w:rsidR="00B60A7B" w:rsidRPr="001A09ED">
        <w:rPr>
          <w:rFonts w:asciiTheme="minorHAnsi" w:hAnsiTheme="minorHAnsi" w:cstheme="minorHAnsi"/>
        </w:rPr>
        <w:t xml:space="preserve"> </w:t>
      </w:r>
      <w:r w:rsidR="00B60A7B" w:rsidRPr="001A09ED">
        <w:rPr>
          <w:rFonts w:asciiTheme="minorHAnsi" w:hAnsiTheme="minorHAnsi" w:cstheme="minorHAnsi"/>
        </w:rPr>
        <w:br/>
      </w:r>
      <w:r w:rsidRPr="001A09ED">
        <w:rPr>
          <w:rFonts w:asciiTheme="minorHAnsi" w:hAnsiTheme="minorHAnsi" w:cstheme="minorHAnsi"/>
        </w:rPr>
        <w:t xml:space="preserve">ke kontrole všechny potřebné účetní a jiné doklady. </w:t>
      </w:r>
    </w:p>
    <w:p w14:paraId="49540200" w14:textId="77777777" w:rsidR="00BD0248" w:rsidRPr="001A09ED" w:rsidRDefault="00AF7F75" w:rsidP="0060428B">
      <w:pPr>
        <w:pStyle w:val="Zkladntext"/>
        <w:numPr>
          <w:ilvl w:val="0"/>
          <w:numId w:val="5"/>
        </w:numPr>
        <w:spacing w:after="120"/>
        <w:ind w:left="284" w:right="-2" w:hanging="284"/>
        <w:jc w:val="both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  <w:bCs/>
          <w:color w:val="auto"/>
          <w:szCs w:val="24"/>
        </w:rPr>
        <w:t xml:space="preserve">Příjemce se zavazuje nepřevést poskytnutou </w:t>
      </w:r>
      <w:r w:rsidR="00951310" w:rsidRPr="001A09ED">
        <w:rPr>
          <w:rFonts w:asciiTheme="minorHAnsi" w:hAnsiTheme="minorHAnsi" w:cstheme="minorHAnsi"/>
          <w:bCs/>
          <w:color w:val="auto"/>
          <w:szCs w:val="24"/>
        </w:rPr>
        <w:t xml:space="preserve">finanční výpomoc </w:t>
      </w:r>
      <w:r w:rsidRPr="001A09ED">
        <w:rPr>
          <w:rFonts w:asciiTheme="minorHAnsi" w:hAnsiTheme="minorHAnsi" w:cstheme="minorHAnsi"/>
          <w:bCs/>
          <w:color w:val="auto"/>
          <w:szCs w:val="24"/>
        </w:rPr>
        <w:t>na jiný právní subjekt, nedohodnou-li se smluvní strany jinak.</w:t>
      </w:r>
    </w:p>
    <w:p w14:paraId="65C7E355" w14:textId="31B0EE7A" w:rsidR="00230528" w:rsidRPr="001A09ED" w:rsidRDefault="00230528" w:rsidP="00230528">
      <w:pPr>
        <w:jc w:val="center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>Článek V</w:t>
      </w:r>
    </w:p>
    <w:p w14:paraId="406927CB" w14:textId="77777777" w:rsidR="00230528" w:rsidRPr="0091453B" w:rsidRDefault="00230528" w:rsidP="00230528">
      <w:pPr>
        <w:jc w:val="center"/>
        <w:rPr>
          <w:rFonts w:asciiTheme="minorHAnsi" w:hAnsiTheme="minorHAnsi" w:cstheme="minorHAnsi"/>
          <w:b/>
          <w:bCs/>
        </w:rPr>
      </w:pPr>
      <w:r w:rsidRPr="0091453B">
        <w:rPr>
          <w:rFonts w:asciiTheme="minorHAnsi" w:hAnsiTheme="minorHAnsi" w:cstheme="minorHAnsi"/>
          <w:b/>
          <w:bCs/>
        </w:rPr>
        <w:t>Důsledky porušení podmínek</w:t>
      </w:r>
    </w:p>
    <w:p w14:paraId="33711C4B" w14:textId="77777777" w:rsidR="00073D8C" w:rsidRPr="001A09ED" w:rsidRDefault="00073D8C" w:rsidP="00073D8C">
      <w:pPr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1.  Pokud se příjemce dopustí porušení rozpočtové kázně, poskytovatel uloží příjemci odvod </w:t>
      </w:r>
    </w:p>
    <w:p w14:paraId="155746C2" w14:textId="77777777" w:rsidR="00073D8C" w:rsidRPr="001A09ED" w:rsidRDefault="00073D8C" w:rsidP="00073D8C">
      <w:pPr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      za porušení rozpočtové kázně dle § 28 zákona o rozpočtových pravidlech.</w:t>
      </w:r>
    </w:p>
    <w:p w14:paraId="1AC3BBCB" w14:textId="77777777" w:rsidR="00073D8C" w:rsidRPr="001A09ED" w:rsidRDefault="00073D8C" w:rsidP="00725992">
      <w:pPr>
        <w:spacing w:before="240"/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 2.  Použití finanční výpomoci v  rozporu s  účelem  této  smlouvy  nebo  nevrácení  finanční </w:t>
      </w:r>
    </w:p>
    <w:p w14:paraId="620814F7" w14:textId="77777777" w:rsidR="00073D8C" w:rsidRPr="001A09ED" w:rsidRDefault="00073D8C" w:rsidP="00073D8C">
      <w:pPr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t xml:space="preserve">      výpomoci ve stanoveném termínu je považováno za porušení rozpočtové kázně ve smyslu </w:t>
      </w:r>
    </w:p>
    <w:p w14:paraId="6B1926BD" w14:textId="77777777" w:rsidR="00073D8C" w:rsidRPr="001A09ED" w:rsidRDefault="00073D8C" w:rsidP="00073D8C">
      <w:pPr>
        <w:rPr>
          <w:rFonts w:asciiTheme="minorHAnsi" w:hAnsiTheme="minorHAnsi" w:cstheme="minorHAnsi"/>
        </w:rPr>
      </w:pPr>
      <w:r w:rsidRPr="001A09ED">
        <w:rPr>
          <w:rFonts w:asciiTheme="minorHAnsi" w:hAnsiTheme="minorHAnsi" w:cstheme="minorHAnsi"/>
        </w:rPr>
        <w:lastRenderedPageBreak/>
        <w:t xml:space="preserve">      § 28 zákona o rozpočtových pravidlech.</w:t>
      </w:r>
    </w:p>
    <w:p w14:paraId="3EF006CA" w14:textId="77777777" w:rsidR="00073D8C" w:rsidRPr="001A09ED" w:rsidRDefault="00073D8C" w:rsidP="00073D8C">
      <w:pPr>
        <w:rPr>
          <w:rFonts w:asciiTheme="minorHAnsi" w:hAnsiTheme="minorHAnsi" w:cstheme="minorHAnsi"/>
        </w:rPr>
      </w:pPr>
    </w:p>
    <w:p w14:paraId="76CF714F" w14:textId="49C751CD" w:rsidR="008F179E" w:rsidRPr="001A09ED" w:rsidRDefault="008F179E" w:rsidP="008F179E">
      <w:pPr>
        <w:jc w:val="center"/>
        <w:rPr>
          <w:rFonts w:asciiTheme="minorHAnsi" w:hAnsiTheme="minorHAnsi" w:cstheme="minorHAnsi"/>
          <w:i/>
        </w:rPr>
      </w:pPr>
      <w:r w:rsidRPr="001A09ED">
        <w:rPr>
          <w:rFonts w:asciiTheme="minorHAnsi" w:hAnsiTheme="minorHAnsi" w:cstheme="minorHAnsi"/>
        </w:rPr>
        <w:t xml:space="preserve">Článek </w:t>
      </w:r>
      <w:r w:rsidR="00230528" w:rsidRPr="001A09ED">
        <w:rPr>
          <w:rFonts w:asciiTheme="minorHAnsi" w:hAnsiTheme="minorHAnsi" w:cstheme="minorHAnsi"/>
        </w:rPr>
        <w:t>VI</w:t>
      </w:r>
    </w:p>
    <w:p w14:paraId="0F3AEB3F" w14:textId="77777777" w:rsidR="008F179E" w:rsidRPr="0091453B" w:rsidRDefault="008F179E" w:rsidP="008F179E">
      <w:pPr>
        <w:jc w:val="center"/>
        <w:rPr>
          <w:rFonts w:asciiTheme="minorHAnsi" w:hAnsiTheme="minorHAnsi" w:cstheme="minorHAnsi"/>
          <w:b/>
          <w:bCs/>
        </w:rPr>
      </w:pPr>
      <w:r w:rsidRPr="0091453B">
        <w:rPr>
          <w:rFonts w:asciiTheme="minorHAnsi" w:hAnsiTheme="minorHAnsi" w:cstheme="minorHAnsi"/>
          <w:b/>
          <w:bCs/>
        </w:rPr>
        <w:t>Závěrečná ujednání</w:t>
      </w:r>
    </w:p>
    <w:p w14:paraId="08A37167" w14:textId="77777777" w:rsidR="00867784" w:rsidRPr="001A09ED" w:rsidRDefault="00892B3F" w:rsidP="005D36A9">
      <w:pPr>
        <w:pStyle w:val="Zkladntext"/>
        <w:numPr>
          <w:ilvl w:val="0"/>
          <w:numId w:val="8"/>
        </w:numPr>
        <w:spacing w:after="120"/>
        <w:ind w:left="419" w:hanging="357"/>
        <w:jc w:val="both"/>
        <w:rPr>
          <w:rFonts w:asciiTheme="minorHAnsi" w:hAnsiTheme="minorHAnsi" w:cstheme="minorHAnsi"/>
          <w:color w:val="000000"/>
        </w:rPr>
      </w:pPr>
      <w:r w:rsidRPr="001A09ED">
        <w:rPr>
          <w:rFonts w:asciiTheme="minorHAnsi" w:hAnsiTheme="minorHAnsi" w:cstheme="minorHAnsi"/>
          <w:color w:val="auto"/>
        </w:rPr>
        <w:t xml:space="preserve">Práva a povinnosti neuvedené v této smlouvě se řídí zákonem č. 89/2012 Sb., občanský zákoník a zákonem </w:t>
      </w:r>
      <w:r w:rsidRPr="001A09ED">
        <w:rPr>
          <w:rFonts w:asciiTheme="minorHAnsi" w:hAnsiTheme="minorHAnsi" w:cstheme="minorHAnsi"/>
          <w:color w:val="000000"/>
        </w:rPr>
        <w:t>o rozpočtových pravidlech.</w:t>
      </w:r>
      <w:r w:rsidR="00042F51" w:rsidRPr="001A09ED">
        <w:rPr>
          <w:rFonts w:asciiTheme="minorHAnsi" w:hAnsiTheme="minorHAnsi" w:cstheme="minorHAnsi"/>
          <w:color w:val="000000"/>
        </w:rPr>
        <w:t xml:space="preserve"> </w:t>
      </w:r>
      <w:r w:rsidR="00867784" w:rsidRPr="001A09ED">
        <w:rPr>
          <w:rFonts w:asciiTheme="minorHAnsi" w:hAnsiTheme="minorHAnsi" w:cstheme="minorHAnsi"/>
          <w:color w:val="000000"/>
        </w:rPr>
        <w:t xml:space="preserve"> </w:t>
      </w:r>
    </w:p>
    <w:p w14:paraId="014244E1" w14:textId="77777777" w:rsidR="00867784" w:rsidRPr="001A09ED" w:rsidRDefault="0027287A" w:rsidP="005D36A9">
      <w:pPr>
        <w:pStyle w:val="Zkladntext"/>
        <w:numPr>
          <w:ilvl w:val="0"/>
          <w:numId w:val="8"/>
        </w:numPr>
        <w:spacing w:after="120"/>
        <w:ind w:left="419" w:hanging="357"/>
        <w:jc w:val="both"/>
        <w:rPr>
          <w:rFonts w:asciiTheme="minorHAnsi" w:hAnsiTheme="minorHAnsi" w:cstheme="minorHAnsi"/>
          <w:color w:val="000000"/>
          <w:szCs w:val="24"/>
        </w:rPr>
      </w:pPr>
      <w:r w:rsidRPr="001A09ED">
        <w:rPr>
          <w:rFonts w:asciiTheme="minorHAnsi" w:hAnsiTheme="minorHAnsi" w:cstheme="minorHAnsi"/>
          <w:color w:val="000000"/>
          <w:szCs w:val="24"/>
        </w:rPr>
        <w:t>Případné změny a doplňky této smlouvy budou smluvní strany řešit písemnými, vzestupně číslovanými dodatky k této sm</w:t>
      </w:r>
      <w:r w:rsidRPr="001A09ED">
        <w:rPr>
          <w:rFonts w:asciiTheme="minorHAnsi" w:hAnsiTheme="minorHAnsi" w:cstheme="minorHAnsi"/>
          <w:color w:val="auto"/>
          <w:szCs w:val="24"/>
        </w:rPr>
        <w:t>lou</w:t>
      </w:r>
      <w:r w:rsidRPr="001A09ED">
        <w:rPr>
          <w:rFonts w:asciiTheme="minorHAnsi" w:hAnsiTheme="minorHAnsi" w:cstheme="minorHAnsi"/>
          <w:color w:val="000000"/>
          <w:szCs w:val="24"/>
        </w:rPr>
        <w:t>vě, které budou výslovně za dodatky této smlouvy označeny.</w:t>
      </w:r>
    </w:p>
    <w:p w14:paraId="665911A6" w14:textId="77777777" w:rsidR="00867784" w:rsidRPr="001A09ED" w:rsidRDefault="008F179E" w:rsidP="005D36A9">
      <w:pPr>
        <w:pStyle w:val="Zkladntext"/>
        <w:numPr>
          <w:ilvl w:val="0"/>
          <w:numId w:val="8"/>
        </w:numPr>
        <w:spacing w:after="120"/>
        <w:ind w:left="419" w:hanging="357"/>
        <w:jc w:val="both"/>
        <w:rPr>
          <w:rFonts w:asciiTheme="minorHAnsi" w:hAnsiTheme="minorHAnsi" w:cstheme="minorHAnsi"/>
          <w:color w:val="000000"/>
        </w:rPr>
      </w:pPr>
      <w:r w:rsidRPr="001A09ED">
        <w:rPr>
          <w:rFonts w:asciiTheme="minorHAnsi" w:hAnsiTheme="minorHAnsi" w:cstheme="minorHAnsi"/>
          <w:color w:val="000000"/>
        </w:rPr>
        <w:t xml:space="preserve">Tato </w:t>
      </w:r>
      <w:r w:rsidR="006D725C" w:rsidRPr="001A09ED">
        <w:rPr>
          <w:rFonts w:asciiTheme="minorHAnsi" w:hAnsiTheme="minorHAnsi" w:cstheme="minorHAnsi"/>
          <w:color w:val="000000"/>
        </w:rPr>
        <w:t>smlouva</w:t>
      </w:r>
      <w:r w:rsidRPr="001A09ED">
        <w:rPr>
          <w:rFonts w:asciiTheme="minorHAnsi" w:hAnsiTheme="minorHAnsi" w:cstheme="minorHAnsi"/>
          <w:color w:val="000000"/>
        </w:rPr>
        <w:t xml:space="preserve"> </w:t>
      </w:r>
      <w:r w:rsidR="0027287A" w:rsidRPr="001A09ED">
        <w:rPr>
          <w:rFonts w:asciiTheme="minorHAnsi" w:hAnsiTheme="minorHAnsi" w:cstheme="minorHAnsi"/>
          <w:color w:val="000000"/>
          <w:sz w:val="20"/>
        </w:rPr>
        <w:t>se </w:t>
      </w:r>
      <w:r w:rsidR="0027287A" w:rsidRPr="001A09ED">
        <w:rPr>
          <w:rFonts w:asciiTheme="minorHAnsi" w:hAnsiTheme="minorHAnsi" w:cstheme="minorHAnsi"/>
          <w:color w:val="000000"/>
        </w:rPr>
        <w:t xml:space="preserve">vyhotovuje </w:t>
      </w:r>
      <w:r w:rsidRPr="001A09ED">
        <w:rPr>
          <w:rFonts w:asciiTheme="minorHAnsi" w:hAnsiTheme="minorHAnsi" w:cstheme="minorHAnsi"/>
          <w:color w:val="000000"/>
        </w:rPr>
        <w:t xml:space="preserve">ve </w:t>
      </w:r>
      <w:r w:rsidR="00DB50DD" w:rsidRPr="001A09ED">
        <w:rPr>
          <w:rFonts w:asciiTheme="minorHAnsi" w:hAnsiTheme="minorHAnsi" w:cstheme="minorHAnsi"/>
          <w:color w:val="000000"/>
        </w:rPr>
        <w:t>2</w:t>
      </w:r>
      <w:r w:rsidRPr="001A09ED">
        <w:rPr>
          <w:rFonts w:asciiTheme="minorHAnsi" w:hAnsiTheme="minorHAnsi" w:cstheme="minorHAnsi"/>
          <w:color w:val="000000"/>
        </w:rPr>
        <w:t xml:space="preserve"> </w:t>
      </w:r>
      <w:r w:rsidR="00AA429B" w:rsidRPr="001A09ED">
        <w:rPr>
          <w:rFonts w:asciiTheme="minorHAnsi" w:hAnsiTheme="minorHAnsi" w:cstheme="minorHAnsi"/>
          <w:color w:val="000000"/>
        </w:rPr>
        <w:t>stejnopisech s platností originálu</w:t>
      </w:r>
      <w:r w:rsidRPr="001A09ED">
        <w:rPr>
          <w:rFonts w:asciiTheme="minorHAnsi" w:hAnsiTheme="minorHAnsi" w:cstheme="minorHAnsi"/>
          <w:color w:val="000000"/>
        </w:rPr>
        <w:t xml:space="preserve">, z nichž </w:t>
      </w:r>
      <w:r w:rsidR="00A22A01" w:rsidRPr="001A09ED">
        <w:rPr>
          <w:rFonts w:asciiTheme="minorHAnsi" w:hAnsiTheme="minorHAnsi" w:cstheme="minorHAnsi"/>
          <w:color w:val="000000"/>
        </w:rPr>
        <w:t>1</w:t>
      </w:r>
      <w:r w:rsidRPr="001A09ED">
        <w:rPr>
          <w:rFonts w:asciiTheme="minorHAnsi" w:hAnsiTheme="minorHAnsi" w:cstheme="minorHAnsi"/>
          <w:color w:val="000000"/>
        </w:rPr>
        <w:t xml:space="preserve"> obdrží příjemce </w:t>
      </w:r>
      <w:r w:rsidR="007E52E7" w:rsidRPr="001A09ED">
        <w:rPr>
          <w:rFonts w:asciiTheme="minorHAnsi" w:hAnsiTheme="minorHAnsi" w:cstheme="minorHAnsi"/>
          <w:color w:val="000000"/>
        </w:rPr>
        <w:t>finanční výpomoci</w:t>
      </w:r>
      <w:r w:rsidRPr="001A09ED">
        <w:rPr>
          <w:rFonts w:asciiTheme="minorHAnsi" w:hAnsiTheme="minorHAnsi" w:cstheme="minorHAnsi"/>
          <w:color w:val="000000"/>
        </w:rPr>
        <w:t xml:space="preserve"> a zbývající </w:t>
      </w:r>
      <w:r w:rsidR="00DB50DD" w:rsidRPr="001A09ED">
        <w:rPr>
          <w:rFonts w:asciiTheme="minorHAnsi" w:hAnsiTheme="minorHAnsi" w:cstheme="minorHAnsi"/>
          <w:color w:val="000000"/>
        </w:rPr>
        <w:t>1</w:t>
      </w:r>
      <w:r w:rsidR="00EE26A3" w:rsidRPr="001A09ED">
        <w:rPr>
          <w:rFonts w:asciiTheme="minorHAnsi" w:hAnsiTheme="minorHAnsi" w:cstheme="minorHAnsi"/>
          <w:color w:val="000000"/>
        </w:rPr>
        <w:t xml:space="preserve"> si ponechá poskytovatel.</w:t>
      </w:r>
      <w:r w:rsidR="007E6EC0" w:rsidRPr="001A09ED">
        <w:rPr>
          <w:rFonts w:asciiTheme="minorHAnsi" w:hAnsiTheme="minorHAnsi" w:cstheme="minorHAnsi"/>
          <w:color w:val="000000"/>
        </w:rPr>
        <w:t xml:space="preserve"> </w:t>
      </w:r>
    </w:p>
    <w:p w14:paraId="02070A11" w14:textId="77777777" w:rsidR="00E5606F" w:rsidRDefault="00AA429B" w:rsidP="005D36A9">
      <w:pPr>
        <w:pStyle w:val="Zkladntext"/>
        <w:numPr>
          <w:ilvl w:val="0"/>
          <w:numId w:val="8"/>
        </w:numPr>
        <w:spacing w:after="120"/>
        <w:ind w:left="419" w:hanging="357"/>
        <w:jc w:val="both"/>
        <w:rPr>
          <w:rFonts w:asciiTheme="minorHAnsi" w:hAnsiTheme="minorHAnsi" w:cstheme="minorHAnsi"/>
          <w:color w:val="000000"/>
          <w:szCs w:val="24"/>
        </w:rPr>
      </w:pPr>
      <w:r w:rsidRPr="001A09ED">
        <w:rPr>
          <w:rFonts w:asciiTheme="minorHAnsi" w:hAnsiTheme="minorHAnsi" w:cstheme="minorHAnsi"/>
          <w:color w:val="000000"/>
          <w:szCs w:val="24"/>
        </w:rPr>
        <w:t xml:space="preserve">Smluvní strany shodně prohlašují, že si smlouvu před jejím podpisem přečetly a že byla uzavřena po vzájemném projednání podle jejich pravé a svobodné vůle, určitě, vážně </w:t>
      </w:r>
      <w:r w:rsidR="007366FF" w:rsidRPr="001A09ED">
        <w:rPr>
          <w:rFonts w:asciiTheme="minorHAnsi" w:hAnsiTheme="minorHAnsi" w:cstheme="minorHAnsi"/>
          <w:color w:val="000000"/>
          <w:szCs w:val="24"/>
        </w:rPr>
        <w:br/>
      </w:r>
      <w:r w:rsidRPr="001A09ED">
        <w:rPr>
          <w:rFonts w:asciiTheme="minorHAnsi" w:hAnsiTheme="minorHAnsi" w:cstheme="minorHAnsi"/>
          <w:color w:val="000000"/>
          <w:szCs w:val="24"/>
        </w:rPr>
        <w:t>a srozumitelně, nikoliv v tísni za nápadně nevýhodných podmínek, a že se dohodly o celém jejím obsahu, což stvrzují svými podpisy.</w:t>
      </w:r>
    </w:p>
    <w:p w14:paraId="607FD9C2" w14:textId="1E0DD900" w:rsidR="0091453B" w:rsidRPr="001A09ED" w:rsidRDefault="0091453B" w:rsidP="005D36A9">
      <w:pPr>
        <w:pStyle w:val="Zkladntext"/>
        <w:numPr>
          <w:ilvl w:val="0"/>
          <w:numId w:val="8"/>
        </w:numPr>
        <w:spacing w:after="120"/>
        <w:ind w:left="419" w:hanging="357"/>
        <w:jc w:val="both"/>
        <w:rPr>
          <w:rFonts w:asciiTheme="minorHAnsi" w:hAnsiTheme="minorHAnsi" w:cstheme="minorHAnsi"/>
          <w:color w:val="000000"/>
          <w:szCs w:val="24"/>
        </w:rPr>
      </w:pPr>
      <w:r w:rsidRPr="0091453B">
        <w:rPr>
          <w:rFonts w:asciiTheme="minorHAnsi" w:hAnsiTheme="minorHAnsi" w:cstheme="minorHAnsi"/>
          <w:color w:val="000000"/>
          <w:szCs w:val="24"/>
        </w:rPr>
        <w:t xml:space="preserve">Poskytnutí předmětné finanční výpomoci a uzavření této smlouvy schválilo Zastupitelstvo města </w:t>
      </w:r>
      <w:r>
        <w:rPr>
          <w:rFonts w:asciiTheme="minorHAnsi" w:hAnsiTheme="minorHAnsi" w:cstheme="minorHAnsi"/>
          <w:color w:val="000000"/>
          <w:szCs w:val="24"/>
        </w:rPr>
        <w:t>Rýmařov</w:t>
      </w:r>
      <w:r w:rsidRPr="0091453B">
        <w:rPr>
          <w:rFonts w:asciiTheme="minorHAnsi" w:hAnsiTheme="minorHAnsi" w:cstheme="minorHAnsi"/>
          <w:color w:val="000000"/>
          <w:szCs w:val="24"/>
        </w:rPr>
        <w:t xml:space="preserve"> dne </w:t>
      </w:r>
      <w:r>
        <w:rPr>
          <w:rFonts w:asciiTheme="minorHAnsi" w:hAnsiTheme="minorHAnsi" w:cstheme="minorHAnsi"/>
          <w:color w:val="000000"/>
          <w:szCs w:val="24"/>
        </w:rPr>
        <w:t>04</w:t>
      </w:r>
      <w:r w:rsidRPr="0091453B">
        <w:rPr>
          <w:rFonts w:asciiTheme="minorHAnsi" w:hAnsiTheme="minorHAnsi" w:cstheme="minorHAnsi"/>
          <w:color w:val="000000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Cs w:val="24"/>
        </w:rPr>
        <w:t>05</w:t>
      </w:r>
      <w:r w:rsidRPr="0091453B">
        <w:rPr>
          <w:rFonts w:asciiTheme="minorHAnsi" w:hAnsiTheme="minorHAnsi" w:cstheme="minorHAnsi"/>
          <w:color w:val="000000"/>
          <w:szCs w:val="24"/>
        </w:rPr>
        <w:t>. 202</w:t>
      </w:r>
      <w:r>
        <w:rPr>
          <w:rFonts w:asciiTheme="minorHAnsi" w:hAnsiTheme="minorHAnsi" w:cstheme="minorHAnsi"/>
          <w:color w:val="000000"/>
          <w:szCs w:val="24"/>
        </w:rPr>
        <w:t>3</w:t>
      </w:r>
      <w:r w:rsidRPr="0091453B">
        <w:rPr>
          <w:rFonts w:asciiTheme="minorHAnsi" w:hAnsiTheme="minorHAnsi" w:cstheme="minorHAnsi"/>
          <w:color w:val="000000"/>
          <w:szCs w:val="24"/>
        </w:rPr>
        <w:t xml:space="preserve">, usnesením čís. </w:t>
      </w:r>
      <w:r>
        <w:rPr>
          <w:rFonts w:asciiTheme="minorHAnsi" w:hAnsiTheme="minorHAnsi" w:cstheme="minorHAnsi"/>
          <w:color w:val="000000"/>
          <w:szCs w:val="24"/>
        </w:rPr>
        <w:t>182/5/23</w:t>
      </w:r>
      <w:r w:rsidRPr="0091453B">
        <w:rPr>
          <w:rFonts w:asciiTheme="minorHAnsi" w:hAnsiTheme="minorHAnsi" w:cstheme="minorHAnsi"/>
          <w:color w:val="000000"/>
          <w:szCs w:val="24"/>
        </w:rPr>
        <w:t>.</w:t>
      </w:r>
    </w:p>
    <w:p w14:paraId="6319D74F" w14:textId="66BC9BF3" w:rsidR="003B4765" w:rsidRPr="001A09ED" w:rsidRDefault="003B4765" w:rsidP="00B20FAD">
      <w:pPr>
        <w:pStyle w:val="Zkladntext"/>
        <w:numPr>
          <w:ilvl w:val="0"/>
          <w:numId w:val="8"/>
        </w:numPr>
        <w:spacing w:after="120"/>
        <w:ind w:left="419" w:hanging="357"/>
        <w:jc w:val="both"/>
        <w:rPr>
          <w:rFonts w:asciiTheme="minorHAnsi" w:hAnsiTheme="minorHAnsi" w:cstheme="minorHAnsi"/>
          <w:color w:val="000000"/>
          <w:szCs w:val="24"/>
        </w:rPr>
      </w:pPr>
      <w:r w:rsidRPr="001A09ED">
        <w:rPr>
          <w:rFonts w:asciiTheme="minorHAnsi" w:hAnsiTheme="minorHAnsi" w:cstheme="minorHAnsi"/>
          <w:color w:val="auto"/>
        </w:rPr>
        <w:t>Tato smlouva nabývá platnosti dnem jejího podpisu smluvní stranou, která ji podepisuje jako druhá v pořadí,</w:t>
      </w:r>
      <w:r w:rsidR="00BB1887" w:rsidRPr="001A09ED">
        <w:rPr>
          <w:rFonts w:asciiTheme="minorHAnsi" w:hAnsiTheme="minorHAnsi" w:cstheme="minorHAnsi"/>
          <w:color w:val="auto"/>
        </w:rPr>
        <w:t xml:space="preserve"> tj. dnem uzavření. Účinnosti tato smlouva nabývá dnem uveřejnění v </w:t>
      </w:r>
      <w:r w:rsidR="0091453B">
        <w:rPr>
          <w:rFonts w:asciiTheme="minorHAnsi" w:hAnsiTheme="minorHAnsi" w:cstheme="minorHAnsi"/>
          <w:color w:val="auto"/>
        </w:rPr>
        <w:t>r</w:t>
      </w:r>
      <w:r w:rsidR="00BB1887" w:rsidRPr="001A09ED">
        <w:rPr>
          <w:rFonts w:asciiTheme="minorHAnsi" w:hAnsiTheme="minorHAnsi" w:cstheme="minorHAnsi"/>
          <w:color w:val="auto"/>
        </w:rPr>
        <w:t>egistru smluv</w:t>
      </w:r>
      <w:r w:rsidR="0091453B">
        <w:rPr>
          <w:rFonts w:asciiTheme="minorHAnsi" w:hAnsiTheme="minorHAnsi" w:cstheme="minorHAnsi"/>
          <w:color w:val="auto"/>
        </w:rPr>
        <w:t xml:space="preserve"> v souladu se zákonem č. 340/2015 Sb. Smluvní strany se dohodly, že smlouvu zveřejnění poskytovatel bez zbytečného odkladu po jejím podpisu oběma smluvními stranami.</w:t>
      </w:r>
    </w:p>
    <w:p w14:paraId="7165E730" w14:textId="77777777" w:rsidR="00BF1132" w:rsidRPr="001A09ED" w:rsidRDefault="00BF1132" w:rsidP="00BF1132">
      <w:pPr>
        <w:rPr>
          <w:rFonts w:asciiTheme="minorHAnsi" w:hAnsiTheme="minorHAnsi" w:cstheme="minorHAnsi"/>
        </w:rPr>
      </w:pPr>
    </w:p>
    <w:p w14:paraId="6D630615" w14:textId="77777777" w:rsidR="00D95229" w:rsidRPr="001A09ED" w:rsidRDefault="00D95229" w:rsidP="00BF1132">
      <w:pPr>
        <w:rPr>
          <w:rFonts w:asciiTheme="minorHAnsi" w:hAnsiTheme="minorHAnsi" w:cstheme="minorHAnsi"/>
        </w:rPr>
      </w:pPr>
    </w:p>
    <w:p w14:paraId="0AED5855" w14:textId="77777777" w:rsidR="008F179E" w:rsidRPr="001A09ED" w:rsidRDefault="008F179E" w:rsidP="008F179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6"/>
      </w:tblGrid>
      <w:tr w:rsidR="00853F27" w:rsidRPr="001A09ED" w14:paraId="3F067CD1" w14:textId="77777777" w:rsidTr="009F214F">
        <w:tc>
          <w:tcPr>
            <w:tcW w:w="4583" w:type="dxa"/>
          </w:tcPr>
          <w:p w14:paraId="4E625C5E" w14:textId="3CFF593F" w:rsidR="00853F27" w:rsidRPr="001A09ED" w:rsidRDefault="0091453B" w:rsidP="009F214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 Rýmařově</w:t>
            </w:r>
            <w:r w:rsidR="00853F27" w:rsidRPr="001A09ED">
              <w:rPr>
                <w:rFonts w:asciiTheme="minorHAnsi" w:hAnsiTheme="minorHAnsi" w:cstheme="minorHAnsi"/>
                <w:szCs w:val="24"/>
              </w:rPr>
              <w:t xml:space="preserve"> dne</w:t>
            </w:r>
            <w:r w:rsidR="006952DF" w:rsidRPr="001A09ED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23FC3">
              <w:rPr>
                <w:rFonts w:asciiTheme="minorHAnsi" w:hAnsiTheme="minorHAnsi" w:cstheme="minorHAnsi"/>
                <w:szCs w:val="24"/>
              </w:rPr>
              <w:t>02.06.2023</w:t>
            </w:r>
            <w:r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6952DF" w:rsidRPr="001A09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53F27" w:rsidRPr="001A09ED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4583" w:type="dxa"/>
          </w:tcPr>
          <w:p w14:paraId="2E7E516D" w14:textId="1C37BF1E" w:rsidR="00853F27" w:rsidRPr="001A09ED" w:rsidRDefault="0091453B" w:rsidP="009F214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 Rýmařově</w:t>
            </w:r>
            <w:r w:rsidR="00423FC3">
              <w:rPr>
                <w:rFonts w:asciiTheme="minorHAnsi" w:hAnsiTheme="minorHAnsi" w:cstheme="minorHAnsi"/>
                <w:szCs w:val="24"/>
              </w:rPr>
              <w:t xml:space="preserve"> 29.05.2023</w:t>
            </w:r>
          </w:p>
        </w:tc>
      </w:tr>
      <w:tr w:rsidR="00853F27" w:rsidRPr="001A09ED" w14:paraId="7C09944B" w14:textId="77777777" w:rsidTr="009F214F">
        <w:tc>
          <w:tcPr>
            <w:tcW w:w="4583" w:type="dxa"/>
          </w:tcPr>
          <w:p w14:paraId="76EF3CEF" w14:textId="77777777" w:rsidR="00853F27" w:rsidRPr="001A09ED" w:rsidRDefault="00853F27" w:rsidP="009F214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3" w:type="dxa"/>
          </w:tcPr>
          <w:p w14:paraId="530182F3" w14:textId="77777777" w:rsidR="00853F27" w:rsidRPr="001A09ED" w:rsidRDefault="00853F27" w:rsidP="009F21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53F27" w:rsidRPr="001A09ED" w14:paraId="57E09DF2" w14:textId="77777777" w:rsidTr="009F214F">
        <w:tc>
          <w:tcPr>
            <w:tcW w:w="4583" w:type="dxa"/>
          </w:tcPr>
          <w:p w14:paraId="168AF04B" w14:textId="77777777" w:rsidR="00853F27" w:rsidRPr="001A09ED" w:rsidRDefault="00853F27" w:rsidP="009F214F">
            <w:pPr>
              <w:rPr>
                <w:rFonts w:asciiTheme="minorHAnsi" w:hAnsiTheme="minorHAnsi" w:cstheme="minorHAnsi"/>
                <w:szCs w:val="24"/>
              </w:rPr>
            </w:pPr>
            <w:r w:rsidRPr="001A09ED">
              <w:rPr>
                <w:rFonts w:asciiTheme="minorHAnsi" w:hAnsiTheme="minorHAnsi" w:cstheme="minorHAnsi"/>
                <w:szCs w:val="24"/>
              </w:rPr>
              <w:t>Za poskytovatele:</w:t>
            </w:r>
          </w:p>
        </w:tc>
        <w:tc>
          <w:tcPr>
            <w:tcW w:w="4583" w:type="dxa"/>
          </w:tcPr>
          <w:p w14:paraId="6B312836" w14:textId="77777777" w:rsidR="00853F27" w:rsidRPr="001A09ED" w:rsidRDefault="00853F27" w:rsidP="002C2025">
            <w:pPr>
              <w:rPr>
                <w:rFonts w:asciiTheme="minorHAnsi" w:hAnsiTheme="minorHAnsi" w:cstheme="minorHAnsi"/>
                <w:szCs w:val="24"/>
              </w:rPr>
            </w:pPr>
            <w:r w:rsidRPr="001A09ED">
              <w:rPr>
                <w:rFonts w:asciiTheme="minorHAnsi" w:hAnsiTheme="minorHAnsi" w:cstheme="minorHAnsi"/>
                <w:szCs w:val="24"/>
              </w:rPr>
              <w:t xml:space="preserve">Za </w:t>
            </w:r>
            <w:r w:rsidR="002C2025" w:rsidRPr="001A09ED">
              <w:rPr>
                <w:rFonts w:asciiTheme="minorHAnsi" w:hAnsiTheme="minorHAnsi" w:cstheme="minorHAnsi"/>
                <w:szCs w:val="24"/>
              </w:rPr>
              <w:t>příjemce</w:t>
            </w:r>
            <w:r w:rsidRPr="001A09ED">
              <w:rPr>
                <w:rFonts w:asciiTheme="minorHAnsi" w:hAnsiTheme="minorHAnsi" w:cstheme="minorHAnsi"/>
                <w:szCs w:val="24"/>
              </w:rPr>
              <w:t>:</w:t>
            </w:r>
            <w:r w:rsidRPr="001A09ED">
              <w:rPr>
                <w:rFonts w:asciiTheme="minorHAnsi" w:hAnsiTheme="minorHAnsi" w:cstheme="minorHAnsi"/>
                <w:szCs w:val="24"/>
              </w:rPr>
              <w:tab/>
              <w:t xml:space="preserve">     </w:t>
            </w:r>
          </w:p>
        </w:tc>
      </w:tr>
      <w:tr w:rsidR="00853F27" w:rsidRPr="001A09ED" w14:paraId="269B696A" w14:textId="77777777" w:rsidTr="009F214F">
        <w:tc>
          <w:tcPr>
            <w:tcW w:w="4583" w:type="dxa"/>
          </w:tcPr>
          <w:p w14:paraId="5F183058" w14:textId="77777777" w:rsidR="00853F27" w:rsidRPr="001A09ED" w:rsidRDefault="00853F27" w:rsidP="009F214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3" w:type="dxa"/>
          </w:tcPr>
          <w:p w14:paraId="3E037B3B" w14:textId="77777777" w:rsidR="00853F27" w:rsidRPr="001A09ED" w:rsidRDefault="00853F27" w:rsidP="009F21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53F27" w:rsidRPr="001A09ED" w14:paraId="15DD15D8" w14:textId="77777777" w:rsidTr="009F214F">
        <w:trPr>
          <w:trHeight w:val="747"/>
        </w:trPr>
        <w:tc>
          <w:tcPr>
            <w:tcW w:w="4583" w:type="dxa"/>
          </w:tcPr>
          <w:p w14:paraId="3327DF53" w14:textId="77777777" w:rsidR="003E65D3" w:rsidRPr="001A09ED" w:rsidRDefault="003E65D3" w:rsidP="009F214F">
            <w:pPr>
              <w:rPr>
                <w:rFonts w:asciiTheme="minorHAnsi" w:hAnsiTheme="minorHAnsi" w:cstheme="minorHAnsi"/>
                <w:szCs w:val="24"/>
              </w:rPr>
            </w:pPr>
          </w:p>
          <w:p w14:paraId="1BAF4880" w14:textId="77777777" w:rsidR="003E65D3" w:rsidRPr="001A09ED" w:rsidRDefault="003E65D3" w:rsidP="009F214F">
            <w:pPr>
              <w:rPr>
                <w:rFonts w:asciiTheme="minorHAnsi" w:hAnsiTheme="minorHAnsi" w:cstheme="minorHAnsi"/>
                <w:szCs w:val="24"/>
              </w:rPr>
            </w:pPr>
          </w:p>
          <w:p w14:paraId="2E7D05B5" w14:textId="77777777" w:rsidR="00853F27" w:rsidRPr="001A09ED" w:rsidRDefault="00853F27" w:rsidP="009F214F">
            <w:pPr>
              <w:rPr>
                <w:rFonts w:asciiTheme="minorHAnsi" w:hAnsiTheme="minorHAnsi" w:cstheme="minorHAnsi"/>
                <w:szCs w:val="24"/>
              </w:rPr>
            </w:pPr>
            <w:r w:rsidRPr="001A09ED">
              <w:rPr>
                <w:rFonts w:asciiTheme="minorHAnsi" w:hAnsiTheme="minorHAnsi" w:cstheme="minorHAnsi"/>
                <w:szCs w:val="24"/>
              </w:rPr>
              <w:t>……………………………..</w:t>
            </w:r>
          </w:p>
        </w:tc>
        <w:tc>
          <w:tcPr>
            <w:tcW w:w="4583" w:type="dxa"/>
          </w:tcPr>
          <w:p w14:paraId="0D50B4DE" w14:textId="77777777" w:rsidR="003E65D3" w:rsidRPr="001A09ED" w:rsidRDefault="003E65D3" w:rsidP="009F214F">
            <w:pPr>
              <w:tabs>
                <w:tab w:val="left" w:pos="5108"/>
              </w:tabs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  <w:p w14:paraId="6C376065" w14:textId="77777777" w:rsidR="003E65D3" w:rsidRPr="001A09ED" w:rsidRDefault="003E65D3" w:rsidP="009F214F">
            <w:pPr>
              <w:tabs>
                <w:tab w:val="left" w:pos="5108"/>
              </w:tabs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  <w:p w14:paraId="2379E1ED" w14:textId="77777777" w:rsidR="00853F27" w:rsidRPr="001A09ED" w:rsidRDefault="00853F27" w:rsidP="009F214F">
            <w:pPr>
              <w:tabs>
                <w:tab w:val="left" w:pos="5108"/>
              </w:tabs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1A09ED">
              <w:rPr>
                <w:rFonts w:asciiTheme="minorHAnsi" w:hAnsiTheme="minorHAnsi" w:cstheme="minorHAnsi"/>
                <w:szCs w:val="24"/>
              </w:rPr>
              <w:t>……………………………….</w:t>
            </w:r>
          </w:p>
        </w:tc>
      </w:tr>
      <w:tr w:rsidR="00853F27" w:rsidRPr="001A09ED" w14:paraId="3508A369" w14:textId="77777777" w:rsidTr="009F214F">
        <w:trPr>
          <w:trHeight w:val="747"/>
        </w:trPr>
        <w:tc>
          <w:tcPr>
            <w:tcW w:w="4583" w:type="dxa"/>
          </w:tcPr>
          <w:p w14:paraId="3BADC2BF" w14:textId="5ABAB61F" w:rsidR="002C2025" w:rsidRPr="001A09ED" w:rsidRDefault="007D597E" w:rsidP="002C2025">
            <w:pPr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</w:rPr>
              <w:t>Ing. Luděk Šimko</w:t>
            </w:r>
            <w:r w:rsidR="002C2025" w:rsidRPr="001A09ED">
              <w:rPr>
                <w:rFonts w:asciiTheme="minorHAnsi" w:hAnsiTheme="minorHAnsi" w:cstheme="minorHAnsi"/>
              </w:rPr>
              <w:tab/>
            </w:r>
          </w:p>
          <w:p w14:paraId="1414F481" w14:textId="3F77D062" w:rsidR="002C2025" w:rsidRPr="001A09ED" w:rsidRDefault="007D597E" w:rsidP="002C20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starosta</w:t>
            </w:r>
          </w:p>
          <w:p w14:paraId="02F4A78C" w14:textId="77777777" w:rsidR="002C2025" w:rsidRPr="001A09ED" w:rsidRDefault="002C2025" w:rsidP="002C2025">
            <w:pPr>
              <w:jc w:val="both"/>
              <w:rPr>
                <w:rFonts w:asciiTheme="minorHAnsi" w:hAnsiTheme="minorHAnsi" w:cstheme="minorHAnsi"/>
              </w:rPr>
            </w:pPr>
          </w:p>
          <w:p w14:paraId="7ECC5F8D" w14:textId="77777777" w:rsidR="00853F27" w:rsidRPr="001A09ED" w:rsidRDefault="00853F27" w:rsidP="009F214F">
            <w:pPr>
              <w:tabs>
                <w:tab w:val="left" w:pos="5108"/>
              </w:tabs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3" w:type="dxa"/>
          </w:tcPr>
          <w:p w14:paraId="017A9F30" w14:textId="437AD85A" w:rsidR="00853F27" w:rsidRPr="001A09ED" w:rsidRDefault="007D597E" w:rsidP="009F214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gr. Jan Jablončík</w:t>
            </w:r>
          </w:p>
          <w:p w14:paraId="58399B53" w14:textId="737BBA90" w:rsidR="00853F27" w:rsidRPr="001A09ED" w:rsidRDefault="007D597E" w:rsidP="00A835C5">
            <w:pPr>
              <w:tabs>
                <w:tab w:val="left" w:pos="5108"/>
              </w:tabs>
              <w:ind w:left="284" w:hanging="284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ředitel</w:t>
            </w:r>
          </w:p>
        </w:tc>
      </w:tr>
    </w:tbl>
    <w:p w14:paraId="2771B36F" w14:textId="77777777" w:rsidR="008F179E" w:rsidRPr="001A09ED" w:rsidRDefault="008F179E" w:rsidP="008F179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ABD7E04" w14:textId="77777777" w:rsidR="0084135C" w:rsidRPr="001A09ED" w:rsidRDefault="0084135C" w:rsidP="0084135C">
      <w:pPr>
        <w:jc w:val="both"/>
        <w:rPr>
          <w:rFonts w:asciiTheme="minorHAnsi" w:hAnsiTheme="minorHAnsi" w:cstheme="minorHAnsi"/>
          <w:i/>
          <w:sz w:val="20"/>
        </w:rPr>
      </w:pPr>
    </w:p>
    <w:sectPr w:rsidR="0084135C" w:rsidRPr="001A09ED" w:rsidSect="00722C22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1276" w:right="1418" w:bottom="993" w:left="1418" w:header="142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5B37" w14:textId="77777777" w:rsidR="00573B4A" w:rsidRDefault="00573B4A">
      <w:r>
        <w:separator/>
      </w:r>
    </w:p>
  </w:endnote>
  <w:endnote w:type="continuationSeparator" w:id="0">
    <w:p w14:paraId="2B18052C" w14:textId="77777777" w:rsidR="00573B4A" w:rsidRDefault="0057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58C1" w14:textId="77777777" w:rsidR="00FA653D" w:rsidRDefault="00FA653D" w:rsidP="007F37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03B3D6" w14:textId="77777777" w:rsidR="00FA653D" w:rsidRDefault="00FA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FE4A" w14:textId="77777777" w:rsidR="00FA653D" w:rsidRDefault="00FA653D" w:rsidP="007F37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6445">
      <w:rPr>
        <w:rStyle w:val="slostrnky"/>
        <w:noProof/>
      </w:rPr>
      <w:t>1</w:t>
    </w:r>
    <w:r>
      <w:rPr>
        <w:rStyle w:val="slostrnky"/>
      </w:rPr>
      <w:fldChar w:fldCharType="end"/>
    </w:r>
  </w:p>
  <w:p w14:paraId="448725F0" w14:textId="77777777" w:rsidR="00FA653D" w:rsidRDefault="00FA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7DEF" w14:textId="77777777" w:rsidR="00573B4A" w:rsidRDefault="00573B4A">
      <w:r>
        <w:separator/>
      </w:r>
    </w:p>
  </w:footnote>
  <w:footnote w:type="continuationSeparator" w:id="0">
    <w:p w14:paraId="5B167CFA" w14:textId="77777777" w:rsidR="00573B4A" w:rsidRDefault="0057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CAAFB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1" w15:restartNumberingAfterBreak="0">
    <w:nsid w:val="00000004"/>
    <w:multiLevelType w:val="multilevel"/>
    <w:tmpl w:val="B87607D6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8FCE3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0BA99B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D130B1"/>
    <w:multiLevelType w:val="hybridMultilevel"/>
    <w:tmpl w:val="5BECE938"/>
    <w:lvl w:ilvl="0" w:tplc="8AC2D80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F62565"/>
    <w:multiLevelType w:val="hybridMultilevel"/>
    <w:tmpl w:val="5074D7DA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5C65"/>
    <w:multiLevelType w:val="hybridMultilevel"/>
    <w:tmpl w:val="13F63918"/>
    <w:lvl w:ilvl="0" w:tplc="DB26F8EC">
      <w:start w:val="1"/>
      <w:numFmt w:val="lowerLetter"/>
      <w:lvlText w:val="%1)"/>
      <w:lvlJc w:val="left"/>
      <w:pPr>
        <w:ind w:left="3054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1DFF"/>
    <w:multiLevelType w:val="hybridMultilevel"/>
    <w:tmpl w:val="8A8ECEFE"/>
    <w:lvl w:ilvl="0" w:tplc="7458D5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6455"/>
    <w:multiLevelType w:val="hybridMultilevel"/>
    <w:tmpl w:val="3160AC42"/>
    <w:lvl w:ilvl="0" w:tplc="CCBA97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FA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5265E4"/>
    <w:multiLevelType w:val="hybridMultilevel"/>
    <w:tmpl w:val="A5D0B6EC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80310"/>
    <w:multiLevelType w:val="hybridMultilevel"/>
    <w:tmpl w:val="36F2459A"/>
    <w:lvl w:ilvl="0" w:tplc="9D6A698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5B4"/>
    <w:multiLevelType w:val="hybridMultilevel"/>
    <w:tmpl w:val="3CF05524"/>
    <w:lvl w:ilvl="0" w:tplc="0405000F">
      <w:start w:val="1"/>
      <w:numFmt w:val="decimal"/>
      <w:lvlText w:val="%1."/>
      <w:lvlJc w:val="left"/>
      <w:pPr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4A590550"/>
    <w:multiLevelType w:val="hybridMultilevel"/>
    <w:tmpl w:val="0C0CA2BC"/>
    <w:lvl w:ilvl="0" w:tplc="80326A9E">
      <w:start w:val="5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52E34"/>
    <w:multiLevelType w:val="hybridMultilevel"/>
    <w:tmpl w:val="81F4035E"/>
    <w:lvl w:ilvl="0" w:tplc="9132CC66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811803"/>
    <w:multiLevelType w:val="hybridMultilevel"/>
    <w:tmpl w:val="A804140A"/>
    <w:lvl w:ilvl="0" w:tplc="5C84AD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6C8A"/>
    <w:multiLevelType w:val="hybridMultilevel"/>
    <w:tmpl w:val="974A7B54"/>
    <w:lvl w:ilvl="0" w:tplc="DB9C9404">
      <w:start w:val="6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9" w15:restartNumberingAfterBreak="0">
    <w:nsid w:val="66D674A2"/>
    <w:multiLevelType w:val="hybridMultilevel"/>
    <w:tmpl w:val="7BAAB79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9DD11DF"/>
    <w:multiLevelType w:val="hybridMultilevel"/>
    <w:tmpl w:val="92460F1E"/>
    <w:lvl w:ilvl="0" w:tplc="9E2EE4BE">
      <w:start w:val="5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083F"/>
    <w:multiLevelType w:val="hybridMultilevel"/>
    <w:tmpl w:val="3488BCEC"/>
    <w:lvl w:ilvl="0" w:tplc="43BE2B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508506">
    <w:abstractNumId w:val="21"/>
  </w:num>
  <w:num w:numId="2" w16cid:durableId="28728654">
    <w:abstractNumId w:val="11"/>
  </w:num>
  <w:num w:numId="3" w16cid:durableId="1095398081">
    <w:abstractNumId w:val="7"/>
  </w:num>
  <w:num w:numId="4" w16cid:durableId="812871091">
    <w:abstractNumId w:val="19"/>
  </w:num>
  <w:num w:numId="5" w16cid:durableId="1253977414">
    <w:abstractNumId w:val="8"/>
  </w:num>
  <w:num w:numId="6" w16cid:durableId="601717780">
    <w:abstractNumId w:val="6"/>
  </w:num>
  <w:num w:numId="7" w16cid:durableId="1815289142">
    <w:abstractNumId w:val="12"/>
  </w:num>
  <w:num w:numId="8" w16cid:durableId="1270285007">
    <w:abstractNumId w:val="9"/>
  </w:num>
  <w:num w:numId="9" w16cid:durableId="1843665203">
    <w:abstractNumId w:val="16"/>
  </w:num>
  <w:num w:numId="10" w16cid:durableId="1698579788">
    <w:abstractNumId w:val="20"/>
  </w:num>
  <w:num w:numId="11" w16cid:durableId="1173108360">
    <w:abstractNumId w:val="14"/>
  </w:num>
  <w:num w:numId="12" w16cid:durableId="796991549">
    <w:abstractNumId w:val="17"/>
  </w:num>
  <w:num w:numId="13" w16cid:durableId="177548685">
    <w:abstractNumId w:val="5"/>
  </w:num>
  <w:num w:numId="14" w16cid:durableId="910581923">
    <w:abstractNumId w:val="13"/>
  </w:num>
  <w:num w:numId="15" w16cid:durableId="572083909">
    <w:abstractNumId w:val="15"/>
  </w:num>
  <w:num w:numId="16" w16cid:durableId="359823694">
    <w:abstractNumId w:val="18"/>
  </w:num>
  <w:num w:numId="17" w16cid:durableId="688452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9E"/>
    <w:rsid w:val="000015C7"/>
    <w:rsid w:val="000063CF"/>
    <w:rsid w:val="000127D7"/>
    <w:rsid w:val="00013F55"/>
    <w:rsid w:val="000177BF"/>
    <w:rsid w:val="00021D2F"/>
    <w:rsid w:val="000220F5"/>
    <w:rsid w:val="00022A00"/>
    <w:rsid w:val="000258ED"/>
    <w:rsid w:val="00025E5B"/>
    <w:rsid w:val="000274E0"/>
    <w:rsid w:val="0003471C"/>
    <w:rsid w:val="0004011A"/>
    <w:rsid w:val="00042F51"/>
    <w:rsid w:val="00051D2B"/>
    <w:rsid w:val="000527BD"/>
    <w:rsid w:val="00054494"/>
    <w:rsid w:val="000564CD"/>
    <w:rsid w:val="00073D8C"/>
    <w:rsid w:val="00076364"/>
    <w:rsid w:val="00082CE2"/>
    <w:rsid w:val="00083842"/>
    <w:rsid w:val="00095EA6"/>
    <w:rsid w:val="00097A27"/>
    <w:rsid w:val="000A0DAD"/>
    <w:rsid w:val="000A242B"/>
    <w:rsid w:val="000A4F62"/>
    <w:rsid w:val="000A732C"/>
    <w:rsid w:val="000B3787"/>
    <w:rsid w:val="000C1F3C"/>
    <w:rsid w:val="000C535A"/>
    <w:rsid w:val="000D2D01"/>
    <w:rsid w:val="000D4F73"/>
    <w:rsid w:val="000D7F66"/>
    <w:rsid w:val="000E1F7B"/>
    <w:rsid w:val="000F1CE3"/>
    <w:rsid w:val="000F519E"/>
    <w:rsid w:val="00100496"/>
    <w:rsid w:val="00102978"/>
    <w:rsid w:val="001032A4"/>
    <w:rsid w:val="001037AE"/>
    <w:rsid w:val="00104C8B"/>
    <w:rsid w:val="0010707E"/>
    <w:rsid w:val="00110010"/>
    <w:rsid w:val="0011623F"/>
    <w:rsid w:val="00117DF1"/>
    <w:rsid w:val="00127335"/>
    <w:rsid w:val="00134994"/>
    <w:rsid w:val="00140382"/>
    <w:rsid w:val="00140B71"/>
    <w:rsid w:val="00140ECB"/>
    <w:rsid w:val="00142725"/>
    <w:rsid w:val="00144172"/>
    <w:rsid w:val="00153652"/>
    <w:rsid w:val="00165A4F"/>
    <w:rsid w:val="00170ED6"/>
    <w:rsid w:val="00174596"/>
    <w:rsid w:val="00176013"/>
    <w:rsid w:val="00177AD5"/>
    <w:rsid w:val="00197EF6"/>
    <w:rsid w:val="001A09ED"/>
    <w:rsid w:val="001A0CA1"/>
    <w:rsid w:val="001A3704"/>
    <w:rsid w:val="001A707F"/>
    <w:rsid w:val="001B640D"/>
    <w:rsid w:val="001C085C"/>
    <w:rsid w:val="001C2362"/>
    <w:rsid w:val="001D5025"/>
    <w:rsid w:val="001D7D85"/>
    <w:rsid w:val="001E15CF"/>
    <w:rsid w:val="001E4252"/>
    <w:rsid w:val="001E5CBF"/>
    <w:rsid w:val="001E7D9C"/>
    <w:rsid w:val="001F0AC5"/>
    <w:rsid w:val="00202D11"/>
    <w:rsid w:val="0020336E"/>
    <w:rsid w:val="002056E5"/>
    <w:rsid w:val="00207E28"/>
    <w:rsid w:val="002164CD"/>
    <w:rsid w:val="0022018C"/>
    <w:rsid w:val="002210DD"/>
    <w:rsid w:val="0022164D"/>
    <w:rsid w:val="00223C80"/>
    <w:rsid w:val="00225B48"/>
    <w:rsid w:val="002271DB"/>
    <w:rsid w:val="0022788A"/>
    <w:rsid w:val="00230528"/>
    <w:rsid w:val="00241555"/>
    <w:rsid w:val="00245393"/>
    <w:rsid w:val="00245444"/>
    <w:rsid w:val="002502CE"/>
    <w:rsid w:val="00260496"/>
    <w:rsid w:val="00264832"/>
    <w:rsid w:val="0027287A"/>
    <w:rsid w:val="00272CBC"/>
    <w:rsid w:val="00282264"/>
    <w:rsid w:val="0028281A"/>
    <w:rsid w:val="0028585F"/>
    <w:rsid w:val="00286D6F"/>
    <w:rsid w:val="002909BD"/>
    <w:rsid w:val="00293785"/>
    <w:rsid w:val="00294335"/>
    <w:rsid w:val="00296AAA"/>
    <w:rsid w:val="002A3956"/>
    <w:rsid w:val="002A5374"/>
    <w:rsid w:val="002B7C32"/>
    <w:rsid w:val="002C2025"/>
    <w:rsid w:val="002C24D6"/>
    <w:rsid w:val="002C3F17"/>
    <w:rsid w:val="002C60FC"/>
    <w:rsid w:val="002C73FF"/>
    <w:rsid w:val="002D280E"/>
    <w:rsid w:val="002D36F6"/>
    <w:rsid w:val="002D5BF3"/>
    <w:rsid w:val="002D7FBF"/>
    <w:rsid w:val="002E44C0"/>
    <w:rsid w:val="002E44D2"/>
    <w:rsid w:val="002F2B19"/>
    <w:rsid w:val="002F5A14"/>
    <w:rsid w:val="002F7795"/>
    <w:rsid w:val="002F7FB1"/>
    <w:rsid w:val="0030157A"/>
    <w:rsid w:val="00302A85"/>
    <w:rsid w:val="00313758"/>
    <w:rsid w:val="003154C0"/>
    <w:rsid w:val="003211F3"/>
    <w:rsid w:val="00327AA3"/>
    <w:rsid w:val="00327ECF"/>
    <w:rsid w:val="00331269"/>
    <w:rsid w:val="00332098"/>
    <w:rsid w:val="003509DD"/>
    <w:rsid w:val="0035556B"/>
    <w:rsid w:val="003571AB"/>
    <w:rsid w:val="00357331"/>
    <w:rsid w:val="00360955"/>
    <w:rsid w:val="00365F7C"/>
    <w:rsid w:val="0037516F"/>
    <w:rsid w:val="0037554F"/>
    <w:rsid w:val="00377C86"/>
    <w:rsid w:val="00382751"/>
    <w:rsid w:val="003964DA"/>
    <w:rsid w:val="003A1DDF"/>
    <w:rsid w:val="003A46C1"/>
    <w:rsid w:val="003B4765"/>
    <w:rsid w:val="003B6DF7"/>
    <w:rsid w:val="003C0F7C"/>
    <w:rsid w:val="003C1F3A"/>
    <w:rsid w:val="003C4DBE"/>
    <w:rsid w:val="003C72AF"/>
    <w:rsid w:val="003D12B3"/>
    <w:rsid w:val="003D674B"/>
    <w:rsid w:val="003E47A0"/>
    <w:rsid w:val="003E5F86"/>
    <w:rsid w:val="003E65D3"/>
    <w:rsid w:val="003F5895"/>
    <w:rsid w:val="003F7104"/>
    <w:rsid w:val="00403BB1"/>
    <w:rsid w:val="004124F2"/>
    <w:rsid w:val="00413A70"/>
    <w:rsid w:val="00414119"/>
    <w:rsid w:val="00420F42"/>
    <w:rsid w:val="00422C90"/>
    <w:rsid w:val="004231F6"/>
    <w:rsid w:val="00423FC3"/>
    <w:rsid w:val="00424A93"/>
    <w:rsid w:val="004260E2"/>
    <w:rsid w:val="00435184"/>
    <w:rsid w:val="0043568D"/>
    <w:rsid w:val="004356A6"/>
    <w:rsid w:val="004372B3"/>
    <w:rsid w:val="0043740B"/>
    <w:rsid w:val="00446FD1"/>
    <w:rsid w:val="00450B6C"/>
    <w:rsid w:val="00452880"/>
    <w:rsid w:val="004552A7"/>
    <w:rsid w:val="00456BEE"/>
    <w:rsid w:val="00463C92"/>
    <w:rsid w:val="0046489D"/>
    <w:rsid w:val="00465524"/>
    <w:rsid w:val="0046682E"/>
    <w:rsid w:val="00470648"/>
    <w:rsid w:val="00473766"/>
    <w:rsid w:val="004814E7"/>
    <w:rsid w:val="00484037"/>
    <w:rsid w:val="00485325"/>
    <w:rsid w:val="00492D5E"/>
    <w:rsid w:val="004A10F0"/>
    <w:rsid w:val="004A2DD9"/>
    <w:rsid w:val="004B44A5"/>
    <w:rsid w:val="004B6730"/>
    <w:rsid w:val="004B6DA1"/>
    <w:rsid w:val="004C2A21"/>
    <w:rsid w:val="004D7635"/>
    <w:rsid w:val="004F0795"/>
    <w:rsid w:val="005102E3"/>
    <w:rsid w:val="00515923"/>
    <w:rsid w:val="00515A5B"/>
    <w:rsid w:val="00520572"/>
    <w:rsid w:val="005243E4"/>
    <w:rsid w:val="00530DE6"/>
    <w:rsid w:val="00532B06"/>
    <w:rsid w:val="005337A8"/>
    <w:rsid w:val="005358BF"/>
    <w:rsid w:val="00544179"/>
    <w:rsid w:val="00553CE2"/>
    <w:rsid w:val="00565797"/>
    <w:rsid w:val="00565FB4"/>
    <w:rsid w:val="00566F19"/>
    <w:rsid w:val="0057141B"/>
    <w:rsid w:val="00573B4A"/>
    <w:rsid w:val="00575449"/>
    <w:rsid w:val="0057762B"/>
    <w:rsid w:val="00592FCD"/>
    <w:rsid w:val="005A57F3"/>
    <w:rsid w:val="005A6287"/>
    <w:rsid w:val="005B6DCC"/>
    <w:rsid w:val="005C0ADF"/>
    <w:rsid w:val="005D36A9"/>
    <w:rsid w:val="005D65FA"/>
    <w:rsid w:val="005F487C"/>
    <w:rsid w:val="005F4B88"/>
    <w:rsid w:val="005F6DCE"/>
    <w:rsid w:val="0060073B"/>
    <w:rsid w:val="0060428B"/>
    <w:rsid w:val="006069F7"/>
    <w:rsid w:val="0061065C"/>
    <w:rsid w:val="006111C9"/>
    <w:rsid w:val="00613481"/>
    <w:rsid w:val="006165A2"/>
    <w:rsid w:val="00617F64"/>
    <w:rsid w:val="00622061"/>
    <w:rsid w:val="00623637"/>
    <w:rsid w:val="00634C45"/>
    <w:rsid w:val="00637B61"/>
    <w:rsid w:val="00641382"/>
    <w:rsid w:val="00647E44"/>
    <w:rsid w:val="00654959"/>
    <w:rsid w:val="00663997"/>
    <w:rsid w:val="00670DCB"/>
    <w:rsid w:val="00671F8D"/>
    <w:rsid w:val="00675B82"/>
    <w:rsid w:val="00676F82"/>
    <w:rsid w:val="006859E5"/>
    <w:rsid w:val="00690A87"/>
    <w:rsid w:val="006952DF"/>
    <w:rsid w:val="00695B63"/>
    <w:rsid w:val="006A7530"/>
    <w:rsid w:val="006B69E5"/>
    <w:rsid w:val="006C08E5"/>
    <w:rsid w:val="006C48D0"/>
    <w:rsid w:val="006C5A0C"/>
    <w:rsid w:val="006C709F"/>
    <w:rsid w:val="006D05AB"/>
    <w:rsid w:val="006D1B08"/>
    <w:rsid w:val="006D3769"/>
    <w:rsid w:val="006D725C"/>
    <w:rsid w:val="006F6233"/>
    <w:rsid w:val="007069B8"/>
    <w:rsid w:val="00707953"/>
    <w:rsid w:val="00722C22"/>
    <w:rsid w:val="00725992"/>
    <w:rsid w:val="007278E8"/>
    <w:rsid w:val="007315B3"/>
    <w:rsid w:val="00735FE8"/>
    <w:rsid w:val="007366FF"/>
    <w:rsid w:val="00750763"/>
    <w:rsid w:val="00765D44"/>
    <w:rsid w:val="00777CF6"/>
    <w:rsid w:val="00781159"/>
    <w:rsid w:val="00781EB9"/>
    <w:rsid w:val="00785E04"/>
    <w:rsid w:val="0078716C"/>
    <w:rsid w:val="007A121E"/>
    <w:rsid w:val="007A2E64"/>
    <w:rsid w:val="007A43B3"/>
    <w:rsid w:val="007B0AF7"/>
    <w:rsid w:val="007B265A"/>
    <w:rsid w:val="007B300F"/>
    <w:rsid w:val="007C5178"/>
    <w:rsid w:val="007D303C"/>
    <w:rsid w:val="007D4CA2"/>
    <w:rsid w:val="007D597E"/>
    <w:rsid w:val="007D7A8F"/>
    <w:rsid w:val="007E081E"/>
    <w:rsid w:val="007E2400"/>
    <w:rsid w:val="007E52E7"/>
    <w:rsid w:val="007E6EC0"/>
    <w:rsid w:val="007F07B0"/>
    <w:rsid w:val="007F370D"/>
    <w:rsid w:val="007F3CF1"/>
    <w:rsid w:val="007F4699"/>
    <w:rsid w:val="007F56CA"/>
    <w:rsid w:val="00801223"/>
    <w:rsid w:val="0081047A"/>
    <w:rsid w:val="00810D2E"/>
    <w:rsid w:val="00812F5E"/>
    <w:rsid w:val="00824F13"/>
    <w:rsid w:val="00831626"/>
    <w:rsid w:val="008363B3"/>
    <w:rsid w:val="008408FB"/>
    <w:rsid w:val="0084135C"/>
    <w:rsid w:val="00853F27"/>
    <w:rsid w:val="00854F91"/>
    <w:rsid w:val="00857BC7"/>
    <w:rsid w:val="00864697"/>
    <w:rsid w:val="00864F25"/>
    <w:rsid w:val="008676BB"/>
    <w:rsid w:val="00867784"/>
    <w:rsid w:val="0087154E"/>
    <w:rsid w:val="00875232"/>
    <w:rsid w:val="00877FB8"/>
    <w:rsid w:val="00892B3F"/>
    <w:rsid w:val="00893DA1"/>
    <w:rsid w:val="008960E5"/>
    <w:rsid w:val="00897115"/>
    <w:rsid w:val="008A28FE"/>
    <w:rsid w:val="008A65E1"/>
    <w:rsid w:val="008A6F90"/>
    <w:rsid w:val="008B2AA6"/>
    <w:rsid w:val="008B6E9A"/>
    <w:rsid w:val="008C5875"/>
    <w:rsid w:val="008E27D8"/>
    <w:rsid w:val="008E4AEC"/>
    <w:rsid w:val="008E61E7"/>
    <w:rsid w:val="008F179E"/>
    <w:rsid w:val="0090127E"/>
    <w:rsid w:val="00903083"/>
    <w:rsid w:val="00910BBA"/>
    <w:rsid w:val="00912583"/>
    <w:rsid w:val="00913505"/>
    <w:rsid w:val="0091453B"/>
    <w:rsid w:val="00914C14"/>
    <w:rsid w:val="00915C3A"/>
    <w:rsid w:val="0092002F"/>
    <w:rsid w:val="009254F3"/>
    <w:rsid w:val="00932A8D"/>
    <w:rsid w:val="00935FB1"/>
    <w:rsid w:val="00941AA8"/>
    <w:rsid w:val="00950486"/>
    <w:rsid w:val="00951310"/>
    <w:rsid w:val="00952AF1"/>
    <w:rsid w:val="00954D93"/>
    <w:rsid w:val="00955E9E"/>
    <w:rsid w:val="00963BC7"/>
    <w:rsid w:val="00963EFB"/>
    <w:rsid w:val="00964954"/>
    <w:rsid w:val="00976659"/>
    <w:rsid w:val="00977C0D"/>
    <w:rsid w:val="0098032E"/>
    <w:rsid w:val="009809A8"/>
    <w:rsid w:val="009848BC"/>
    <w:rsid w:val="009852CA"/>
    <w:rsid w:val="00987071"/>
    <w:rsid w:val="009C5B38"/>
    <w:rsid w:val="009C5FBA"/>
    <w:rsid w:val="009C64E1"/>
    <w:rsid w:val="009C7857"/>
    <w:rsid w:val="009E21D3"/>
    <w:rsid w:val="009F0601"/>
    <w:rsid w:val="009F214F"/>
    <w:rsid w:val="009F514E"/>
    <w:rsid w:val="00A00F05"/>
    <w:rsid w:val="00A01F86"/>
    <w:rsid w:val="00A024A3"/>
    <w:rsid w:val="00A12DEE"/>
    <w:rsid w:val="00A22A01"/>
    <w:rsid w:val="00A35305"/>
    <w:rsid w:val="00A36124"/>
    <w:rsid w:val="00A36445"/>
    <w:rsid w:val="00A408E4"/>
    <w:rsid w:val="00A41031"/>
    <w:rsid w:val="00A45DD8"/>
    <w:rsid w:val="00A45E96"/>
    <w:rsid w:val="00A6765E"/>
    <w:rsid w:val="00A74DE9"/>
    <w:rsid w:val="00A76984"/>
    <w:rsid w:val="00A77AA7"/>
    <w:rsid w:val="00A81A6C"/>
    <w:rsid w:val="00A81DE6"/>
    <w:rsid w:val="00A835C5"/>
    <w:rsid w:val="00A84524"/>
    <w:rsid w:val="00A84FCA"/>
    <w:rsid w:val="00A85FDE"/>
    <w:rsid w:val="00A9121F"/>
    <w:rsid w:val="00A95B90"/>
    <w:rsid w:val="00AA429B"/>
    <w:rsid w:val="00AA546B"/>
    <w:rsid w:val="00AB0816"/>
    <w:rsid w:val="00AB2ECF"/>
    <w:rsid w:val="00AB465B"/>
    <w:rsid w:val="00AC167F"/>
    <w:rsid w:val="00AC3A76"/>
    <w:rsid w:val="00AC5C0D"/>
    <w:rsid w:val="00AD0E65"/>
    <w:rsid w:val="00AD133C"/>
    <w:rsid w:val="00AD22AD"/>
    <w:rsid w:val="00AD2460"/>
    <w:rsid w:val="00AD2D92"/>
    <w:rsid w:val="00AD6291"/>
    <w:rsid w:val="00AD7CE0"/>
    <w:rsid w:val="00AE04D3"/>
    <w:rsid w:val="00AE49EB"/>
    <w:rsid w:val="00AE6066"/>
    <w:rsid w:val="00AE796E"/>
    <w:rsid w:val="00AF2224"/>
    <w:rsid w:val="00AF7F75"/>
    <w:rsid w:val="00B00667"/>
    <w:rsid w:val="00B023F0"/>
    <w:rsid w:val="00B06D26"/>
    <w:rsid w:val="00B16BCD"/>
    <w:rsid w:val="00B20FAD"/>
    <w:rsid w:val="00B2365D"/>
    <w:rsid w:val="00B26205"/>
    <w:rsid w:val="00B34863"/>
    <w:rsid w:val="00B37308"/>
    <w:rsid w:val="00B37B2E"/>
    <w:rsid w:val="00B43E79"/>
    <w:rsid w:val="00B44470"/>
    <w:rsid w:val="00B44B91"/>
    <w:rsid w:val="00B53B8D"/>
    <w:rsid w:val="00B60A7B"/>
    <w:rsid w:val="00B61683"/>
    <w:rsid w:val="00B61F8F"/>
    <w:rsid w:val="00B628F1"/>
    <w:rsid w:val="00B63331"/>
    <w:rsid w:val="00B73F26"/>
    <w:rsid w:val="00B745D0"/>
    <w:rsid w:val="00B748A3"/>
    <w:rsid w:val="00B84E98"/>
    <w:rsid w:val="00B85615"/>
    <w:rsid w:val="00B8625F"/>
    <w:rsid w:val="00B86AB0"/>
    <w:rsid w:val="00BA4A83"/>
    <w:rsid w:val="00BB14AF"/>
    <w:rsid w:val="00BB1887"/>
    <w:rsid w:val="00BC0C7C"/>
    <w:rsid w:val="00BC2789"/>
    <w:rsid w:val="00BC689A"/>
    <w:rsid w:val="00BD0248"/>
    <w:rsid w:val="00BD114C"/>
    <w:rsid w:val="00BD3327"/>
    <w:rsid w:val="00BD4BCD"/>
    <w:rsid w:val="00BE403D"/>
    <w:rsid w:val="00BF1132"/>
    <w:rsid w:val="00BF298B"/>
    <w:rsid w:val="00BF3006"/>
    <w:rsid w:val="00C01D34"/>
    <w:rsid w:val="00C06832"/>
    <w:rsid w:val="00C1209C"/>
    <w:rsid w:val="00C13EF1"/>
    <w:rsid w:val="00C14DBE"/>
    <w:rsid w:val="00C22B54"/>
    <w:rsid w:val="00C24258"/>
    <w:rsid w:val="00C245B5"/>
    <w:rsid w:val="00C2701D"/>
    <w:rsid w:val="00C34A6D"/>
    <w:rsid w:val="00C5409D"/>
    <w:rsid w:val="00C5782B"/>
    <w:rsid w:val="00C64D27"/>
    <w:rsid w:val="00C67CED"/>
    <w:rsid w:val="00C71533"/>
    <w:rsid w:val="00C71F73"/>
    <w:rsid w:val="00C80853"/>
    <w:rsid w:val="00C808C0"/>
    <w:rsid w:val="00C82A99"/>
    <w:rsid w:val="00C83359"/>
    <w:rsid w:val="00C9432B"/>
    <w:rsid w:val="00CA26D7"/>
    <w:rsid w:val="00CA2E3E"/>
    <w:rsid w:val="00CA364A"/>
    <w:rsid w:val="00CA392D"/>
    <w:rsid w:val="00CB380D"/>
    <w:rsid w:val="00CB61C8"/>
    <w:rsid w:val="00CB62D0"/>
    <w:rsid w:val="00CC6721"/>
    <w:rsid w:val="00CC754C"/>
    <w:rsid w:val="00CD00A7"/>
    <w:rsid w:val="00CF1DC1"/>
    <w:rsid w:val="00CF61A7"/>
    <w:rsid w:val="00D06DBF"/>
    <w:rsid w:val="00D10775"/>
    <w:rsid w:val="00D15842"/>
    <w:rsid w:val="00D302C2"/>
    <w:rsid w:val="00D32133"/>
    <w:rsid w:val="00D34358"/>
    <w:rsid w:val="00D40621"/>
    <w:rsid w:val="00D42446"/>
    <w:rsid w:val="00D45BA4"/>
    <w:rsid w:val="00D47CDB"/>
    <w:rsid w:val="00D522D6"/>
    <w:rsid w:val="00D572C1"/>
    <w:rsid w:val="00D62162"/>
    <w:rsid w:val="00D6388C"/>
    <w:rsid w:val="00D63D70"/>
    <w:rsid w:val="00D71487"/>
    <w:rsid w:val="00D74968"/>
    <w:rsid w:val="00D82CAA"/>
    <w:rsid w:val="00D84264"/>
    <w:rsid w:val="00D864E4"/>
    <w:rsid w:val="00D90A2A"/>
    <w:rsid w:val="00D932FE"/>
    <w:rsid w:val="00D95229"/>
    <w:rsid w:val="00D96AE7"/>
    <w:rsid w:val="00DA0892"/>
    <w:rsid w:val="00DA0DFD"/>
    <w:rsid w:val="00DA28F2"/>
    <w:rsid w:val="00DB1643"/>
    <w:rsid w:val="00DB3355"/>
    <w:rsid w:val="00DB4261"/>
    <w:rsid w:val="00DB50DD"/>
    <w:rsid w:val="00DD5332"/>
    <w:rsid w:val="00DE59FD"/>
    <w:rsid w:val="00DF0B1B"/>
    <w:rsid w:val="00DF1A76"/>
    <w:rsid w:val="00DF483F"/>
    <w:rsid w:val="00E07292"/>
    <w:rsid w:val="00E10718"/>
    <w:rsid w:val="00E1291A"/>
    <w:rsid w:val="00E17801"/>
    <w:rsid w:val="00E17E11"/>
    <w:rsid w:val="00E2605F"/>
    <w:rsid w:val="00E346DB"/>
    <w:rsid w:val="00E362C0"/>
    <w:rsid w:val="00E36BDE"/>
    <w:rsid w:val="00E3780F"/>
    <w:rsid w:val="00E4113E"/>
    <w:rsid w:val="00E5606F"/>
    <w:rsid w:val="00E62815"/>
    <w:rsid w:val="00E65B07"/>
    <w:rsid w:val="00E669A8"/>
    <w:rsid w:val="00E70DB2"/>
    <w:rsid w:val="00E71199"/>
    <w:rsid w:val="00E72AEE"/>
    <w:rsid w:val="00E7310D"/>
    <w:rsid w:val="00E85763"/>
    <w:rsid w:val="00E858E8"/>
    <w:rsid w:val="00E85F01"/>
    <w:rsid w:val="00E8776D"/>
    <w:rsid w:val="00E91828"/>
    <w:rsid w:val="00EA15B6"/>
    <w:rsid w:val="00EA4D4A"/>
    <w:rsid w:val="00EA55CB"/>
    <w:rsid w:val="00EB433B"/>
    <w:rsid w:val="00EB6DEA"/>
    <w:rsid w:val="00EC1310"/>
    <w:rsid w:val="00EC6B5D"/>
    <w:rsid w:val="00EE1A7B"/>
    <w:rsid w:val="00EE26A3"/>
    <w:rsid w:val="00EE402E"/>
    <w:rsid w:val="00EE6997"/>
    <w:rsid w:val="00EF241C"/>
    <w:rsid w:val="00EF2F1F"/>
    <w:rsid w:val="00F0007F"/>
    <w:rsid w:val="00F02FF5"/>
    <w:rsid w:val="00F04DCE"/>
    <w:rsid w:val="00F0578C"/>
    <w:rsid w:val="00F07FFD"/>
    <w:rsid w:val="00F205A3"/>
    <w:rsid w:val="00F209FC"/>
    <w:rsid w:val="00F20A72"/>
    <w:rsid w:val="00F27A37"/>
    <w:rsid w:val="00F32E73"/>
    <w:rsid w:val="00F37087"/>
    <w:rsid w:val="00F40C31"/>
    <w:rsid w:val="00F411FA"/>
    <w:rsid w:val="00F45C27"/>
    <w:rsid w:val="00F47348"/>
    <w:rsid w:val="00F5470B"/>
    <w:rsid w:val="00F54F49"/>
    <w:rsid w:val="00F63DEC"/>
    <w:rsid w:val="00F769A4"/>
    <w:rsid w:val="00F80F73"/>
    <w:rsid w:val="00F81839"/>
    <w:rsid w:val="00F818AB"/>
    <w:rsid w:val="00F93669"/>
    <w:rsid w:val="00FA1054"/>
    <w:rsid w:val="00FA3D32"/>
    <w:rsid w:val="00FA4959"/>
    <w:rsid w:val="00FA5BB3"/>
    <w:rsid w:val="00FA653D"/>
    <w:rsid w:val="00FA6F54"/>
    <w:rsid w:val="00FB7D3B"/>
    <w:rsid w:val="00FC1D96"/>
    <w:rsid w:val="00FC2286"/>
    <w:rsid w:val="00FC2C15"/>
    <w:rsid w:val="00FC5A8F"/>
    <w:rsid w:val="00FD110F"/>
    <w:rsid w:val="00FD2254"/>
    <w:rsid w:val="00FE3F05"/>
    <w:rsid w:val="00FE5EA8"/>
    <w:rsid w:val="00FE7B7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FF814"/>
  <w15:chartTrackingRefBased/>
  <w15:docId w15:val="{D6AB0206-81E5-481D-B2F9-4C19B6B0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79E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F17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179E"/>
  </w:style>
  <w:style w:type="paragraph" w:styleId="Zkladntext">
    <w:name w:val="Body Text"/>
    <w:basedOn w:val="Normln"/>
    <w:link w:val="ZkladntextChar"/>
    <w:rsid w:val="008F179E"/>
    <w:rPr>
      <w:color w:val="FF0000"/>
    </w:rPr>
  </w:style>
  <w:style w:type="character" w:customStyle="1" w:styleId="ZkladntextChar">
    <w:name w:val="Základní text Char"/>
    <w:link w:val="Zkladntext"/>
    <w:rsid w:val="008F179E"/>
    <w:rPr>
      <w:color w:val="FF0000"/>
      <w:sz w:val="24"/>
      <w:lang w:val="cs-CZ" w:eastAsia="cs-CZ" w:bidi="ar-SA"/>
    </w:rPr>
  </w:style>
  <w:style w:type="character" w:styleId="Hypertextovodkaz">
    <w:name w:val="Hyperlink"/>
    <w:rsid w:val="008F179E"/>
    <w:rPr>
      <w:color w:val="0000FF"/>
      <w:u w:val="single"/>
    </w:rPr>
  </w:style>
  <w:style w:type="paragraph" w:customStyle="1" w:styleId="Normln1">
    <w:name w:val="Normální1"/>
    <w:basedOn w:val="Normln"/>
    <w:rsid w:val="008F179E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ZkladntextIMP">
    <w:name w:val="Základní text_IMP"/>
    <w:basedOn w:val="Normln"/>
    <w:rsid w:val="008F179E"/>
    <w:pPr>
      <w:widowControl/>
      <w:suppressAutoHyphens/>
    </w:pPr>
    <w:rPr>
      <w:rFonts w:ascii="Arial" w:hAnsi="Arial"/>
      <w:sz w:val="36"/>
    </w:rPr>
  </w:style>
  <w:style w:type="paragraph" w:styleId="Zhlav">
    <w:name w:val="header"/>
    <w:basedOn w:val="Normln"/>
    <w:link w:val="ZhlavChar"/>
    <w:uiPriority w:val="99"/>
    <w:semiHidden/>
    <w:unhideWhenUsed/>
    <w:rsid w:val="00722C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22C22"/>
    <w:rPr>
      <w:sz w:val="24"/>
    </w:rPr>
  </w:style>
  <w:style w:type="paragraph" w:styleId="Odstavecseseznamem">
    <w:name w:val="List Paragraph"/>
    <w:basedOn w:val="Normln"/>
    <w:uiPriority w:val="34"/>
    <w:qFormat/>
    <w:rsid w:val="0036095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246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D246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A84524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564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4C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4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4C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0564CD"/>
    <w:rPr>
      <w:b/>
      <w:bCs/>
    </w:rPr>
  </w:style>
  <w:style w:type="paragraph" w:customStyle="1" w:styleId="Seznamsodrkami1">
    <w:name w:val="Seznam s odrážkami1"/>
    <w:basedOn w:val="Normln"/>
    <w:rsid w:val="007B300F"/>
    <w:pPr>
      <w:widowControl/>
      <w:suppressAutoHyphens/>
    </w:pPr>
    <w:rPr>
      <w:szCs w:val="24"/>
      <w:lang w:eastAsia="ar-SA"/>
    </w:rPr>
  </w:style>
  <w:style w:type="table" w:styleId="Mkatabulky">
    <w:name w:val="Table Grid"/>
    <w:basedOn w:val="Normlntabulka"/>
    <w:uiPriority w:val="59"/>
    <w:rsid w:val="0017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D63D7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Revize">
    <w:name w:val="Revision"/>
    <w:hidden/>
    <w:uiPriority w:val="99"/>
    <w:semiHidden/>
    <w:rsid w:val="004D7635"/>
    <w:rPr>
      <w:sz w:val="24"/>
    </w:rPr>
  </w:style>
  <w:style w:type="paragraph" w:customStyle="1" w:styleId="Normln0">
    <w:name w:val="Normální~"/>
    <w:basedOn w:val="Normln"/>
    <w:rsid w:val="003B4765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customStyle="1" w:styleId="Bodusnesen">
    <w:name w:val="Bod usnesení"/>
    <w:basedOn w:val="Normln"/>
    <w:link w:val="BodusnesenChar"/>
    <w:qFormat/>
    <w:rsid w:val="000220F5"/>
    <w:pPr>
      <w:widowControl/>
      <w:numPr>
        <w:numId w:val="16"/>
      </w:numPr>
      <w:spacing w:before="120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BodusnesenChar">
    <w:name w:val="Bod usnesení Char"/>
    <w:link w:val="Bodusnesen"/>
    <w:locked/>
    <w:rsid w:val="000220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B881-9438-4D8B-A82C-E081267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64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H</dc:creator>
  <cp:keywords/>
  <cp:lastModifiedBy>Světlana Laštůvková</cp:lastModifiedBy>
  <cp:revision>3</cp:revision>
  <cp:lastPrinted>2020-06-03T05:12:00Z</cp:lastPrinted>
  <dcterms:created xsi:type="dcterms:W3CDTF">2023-06-02T07:46:00Z</dcterms:created>
  <dcterms:modified xsi:type="dcterms:W3CDTF">2023-06-02T07:52:00Z</dcterms:modified>
</cp:coreProperties>
</file>